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DE0EE3">
      <w:pPr>
        <w:pStyle w:val="Doc-text2"/>
        <w:numPr>
          <w:ilvl w:val="0"/>
          <w:numId w:val="21"/>
        </w:numPr>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DE0EE3">
      <w:pPr>
        <w:pStyle w:val="Doc-text2"/>
        <w:numPr>
          <w:ilvl w:val="0"/>
          <w:numId w:val="21"/>
        </w:numPr>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DE0EE3">
      <w:pPr>
        <w:pStyle w:val="Doc-text2"/>
        <w:numPr>
          <w:ilvl w:val="0"/>
          <w:numId w:val="21"/>
        </w:numPr>
      </w:pPr>
      <w:r>
        <w:lastRenderedPageBreak/>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02528ED0" w14:textId="3CB7B664" w:rsidR="00C62827" w:rsidRPr="00C62827" w:rsidRDefault="00C62827" w:rsidP="00C62827">
      <w:pPr>
        <w:pStyle w:val="Doc-text2"/>
        <w:numPr>
          <w:ilvl w:val="0"/>
          <w:numId w:val="21"/>
        </w:numPr>
      </w:pPr>
      <w:r>
        <w:t>Not pursued</w:t>
      </w:r>
    </w:p>
    <w:p w14:paraId="624923AD" w14:textId="77777777" w:rsidR="008B0BDF" w:rsidRDefault="008B0BDF" w:rsidP="008B0BDF">
      <w:pPr>
        <w:pStyle w:val="Doc-text2"/>
      </w:pPr>
    </w:p>
    <w:p w14:paraId="017CF3C2" w14:textId="13B9C725" w:rsidR="008B0BDF" w:rsidRDefault="008B0BDF" w:rsidP="008B0BDF">
      <w:pPr>
        <w:pStyle w:val="Doc-text2"/>
      </w:pPr>
      <w:r>
        <w:t>Discussion:</w:t>
      </w:r>
    </w:p>
    <w:p w14:paraId="43F7EC1A" w14:textId="6642B4A6" w:rsidR="008B0BDF" w:rsidRDefault="008B0BDF" w:rsidP="008B0BDF">
      <w:pPr>
        <w:pStyle w:val="Doc-text2"/>
      </w:pPr>
      <w:r>
        <w:t xml:space="preserve">CATT think this is more category D.  ZTE indicate that the third correction is </w:t>
      </w:r>
      <w:proofErr w:type="gramStart"/>
      <w:r>
        <w:t>substantive</w:t>
      </w:r>
      <w:proofErr w:type="gramEnd"/>
      <w:r>
        <w:t xml:space="preserve"> and they think it justifies category F.</w:t>
      </w:r>
    </w:p>
    <w:p w14:paraId="678C38C4" w14:textId="7DAC090B" w:rsidR="008B0BDF" w:rsidRDefault="008B0BDF" w:rsidP="008B0BDF">
      <w:pPr>
        <w:pStyle w:val="Doc-text2"/>
      </w:pPr>
      <w:r>
        <w:t>Huawei agree that the corrections are editorial, and they think adding the field description is not needed because the procedural text for the events is already clear.  They do not think the CR is wrong but think the bar for Rel-17 should be higher than this.</w:t>
      </w:r>
      <w:r w:rsidR="00C62827">
        <w:t xml:space="preserve">  Nokia </w:t>
      </w:r>
      <w:proofErr w:type="gramStart"/>
      <w:r w:rsidR="00C62827">
        <w:t>agree</w:t>
      </w:r>
      <w:proofErr w:type="gramEnd"/>
      <w:r w:rsidR="00C62827">
        <w:t xml:space="preserve"> with Huawei.</w:t>
      </w:r>
    </w:p>
    <w:p w14:paraId="65CFCAC9" w14:textId="77777777" w:rsidR="008B0BDF" w:rsidRPr="008B0BDF" w:rsidRDefault="008B0BDF" w:rsidP="008B0BDF">
      <w:pPr>
        <w:pStyle w:val="Doc-text2"/>
      </w:pP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2D0E8D1D" w14:textId="5B2E2A43" w:rsidR="00C62827" w:rsidRPr="00C62827" w:rsidRDefault="00C62827" w:rsidP="00C62827">
      <w:pPr>
        <w:pStyle w:val="Doc-text2"/>
        <w:numPr>
          <w:ilvl w:val="0"/>
          <w:numId w:val="21"/>
        </w:numPr>
      </w:pPr>
      <w:r>
        <w:t>Not pursued</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AE469B">
      <w:pPr>
        <w:pStyle w:val="Doc-text2"/>
        <w:numPr>
          <w:ilvl w:val="0"/>
          <w:numId w:val="21"/>
        </w:numPr>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AE469B">
      <w:pPr>
        <w:pStyle w:val="Doc-text2"/>
        <w:numPr>
          <w:ilvl w:val="0"/>
          <w:numId w:val="21"/>
        </w:numPr>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w:t>
        </w:r>
        <w:r w:rsidR="00B02DA1">
          <w:rPr>
            <w:rStyle w:val="Hyperlink"/>
          </w:rPr>
          <w:t>1</w:t>
        </w:r>
        <w:r w:rsidR="00B02DA1">
          <w:rPr>
            <w:rStyle w:val="Hyperlink"/>
          </w:rPr>
          <w:t>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DF38BC">
      <w:pPr>
        <w:pStyle w:val="Doc-text2"/>
        <w:numPr>
          <w:ilvl w:val="0"/>
          <w:numId w:val="21"/>
        </w:numPr>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lastRenderedPageBreak/>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DF38BC">
      <w:pPr>
        <w:pStyle w:val="Doc-text2"/>
        <w:numPr>
          <w:ilvl w:val="0"/>
          <w:numId w:val="21"/>
        </w:numPr>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w:t>
        </w:r>
        <w:r w:rsidR="007018FE" w:rsidRPr="009723CD">
          <w:rPr>
            <w:rStyle w:val="Hyperlink"/>
          </w:rPr>
          <w:t>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614C4A">
      <w:pPr>
        <w:pStyle w:val="Doc-text2"/>
        <w:numPr>
          <w:ilvl w:val="0"/>
          <w:numId w:val="21"/>
        </w:numPr>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614C4A">
      <w:pPr>
        <w:pStyle w:val="Doc-text2"/>
        <w:numPr>
          <w:ilvl w:val="0"/>
          <w:numId w:val="21"/>
        </w:numPr>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614C4A">
      <w:pPr>
        <w:pStyle w:val="Doc-text2"/>
        <w:numPr>
          <w:ilvl w:val="0"/>
          <w:numId w:val="22"/>
        </w:numPr>
      </w:pPr>
      <w:r>
        <w:t xml:space="preserve">Title of affected line in table to change to “PRS priority list for measurement </w:t>
      </w:r>
      <w:proofErr w:type="gramStart"/>
      <w:r>
        <w:t>reporting”</w:t>
      </w:r>
      <w:proofErr w:type="gramEnd"/>
    </w:p>
    <w:p w14:paraId="062ACFAB" w14:textId="4950A38C" w:rsidR="00614C4A" w:rsidRDefault="00614C4A" w:rsidP="00614C4A">
      <w:pPr>
        <w:pStyle w:val="Doc-text2"/>
        <w:numPr>
          <w:ilvl w:val="0"/>
          <w:numId w:val="22"/>
        </w:numPr>
      </w:pPr>
      <w:r>
        <w:t>Agreed with this change as R2-250142</w:t>
      </w:r>
      <w:r>
        <w:t>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lastRenderedPageBreak/>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5777FB">
      <w:pPr>
        <w:pStyle w:val="Doc-text2"/>
        <w:numPr>
          <w:ilvl w:val="0"/>
          <w:numId w:val="22"/>
        </w:numPr>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w:t>
        </w:r>
        <w:r w:rsidR="007018FE" w:rsidRPr="009723CD">
          <w:rPr>
            <w:rStyle w:val="Hyperlink"/>
          </w:rPr>
          <w:t>2</w:t>
        </w:r>
        <w:r w:rsidR="007018FE" w:rsidRPr="009723CD">
          <w:rPr>
            <w:rStyle w:val="Hyperlink"/>
          </w:rPr>
          <w:t>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7A48E9">
      <w:pPr>
        <w:pStyle w:val="Doc-text2"/>
        <w:numPr>
          <w:ilvl w:val="0"/>
          <w:numId w:val="22"/>
        </w:numPr>
      </w:pPr>
      <w:r>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w:t>
      </w:r>
      <w:r w:rsidR="007018FE" w:rsidRPr="009723CD">
        <w:rPr>
          <w:rStyle w:val="Hyperlink"/>
        </w:rPr>
        <w:t>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810DD7">
      <w:pPr>
        <w:pStyle w:val="Doc-text2"/>
        <w:numPr>
          <w:ilvl w:val="0"/>
          <w:numId w:val="22"/>
        </w:numPr>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810DD7">
      <w:pPr>
        <w:pStyle w:val="Doc-text2"/>
        <w:numPr>
          <w:ilvl w:val="0"/>
          <w:numId w:val="22"/>
        </w:numPr>
      </w:pPr>
      <w:r>
        <w:t>-r18 suffix to be removed</w:t>
      </w:r>
    </w:p>
    <w:p w14:paraId="223C8F97" w14:textId="29D6A87F" w:rsidR="00810DD7" w:rsidRDefault="00810DD7" w:rsidP="00810DD7">
      <w:pPr>
        <w:pStyle w:val="Doc-text2"/>
        <w:numPr>
          <w:ilvl w:val="0"/>
          <w:numId w:val="22"/>
        </w:numPr>
      </w:pPr>
      <w:r>
        <w:t xml:space="preserve">Coversheet issues to be </w:t>
      </w:r>
      <w:proofErr w:type="gramStart"/>
      <w:r>
        <w:t>addressed</w:t>
      </w:r>
      <w:proofErr w:type="gramEnd"/>
    </w:p>
    <w:p w14:paraId="5CC0FA29" w14:textId="12CE1119" w:rsidR="00810DD7" w:rsidRPr="00810DD7" w:rsidRDefault="00810DD7" w:rsidP="00810DD7">
      <w:pPr>
        <w:pStyle w:val="Doc-text2"/>
        <w:numPr>
          <w:ilvl w:val="0"/>
          <w:numId w:val="22"/>
        </w:numPr>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46A857CE" w14:textId="77777777" w:rsidR="00810DD7" w:rsidRPr="00810DD7" w:rsidRDefault="00810DD7" w:rsidP="00810DD7">
      <w:pPr>
        <w:pStyle w:val="Doc-text2"/>
      </w:pP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7"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582BB88" w14:textId="77777777" w:rsidR="005C2140" w:rsidRDefault="005C2140" w:rsidP="005C2140">
      <w:pPr>
        <w:pStyle w:val="Doc-text2"/>
      </w:pPr>
    </w:p>
    <w:p w14:paraId="37CE5D73" w14:textId="2411892E" w:rsidR="005C2140" w:rsidRDefault="005C2140" w:rsidP="005C2140">
      <w:pPr>
        <w:pStyle w:val="Doc-text2"/>
      </w:pPr>
      <w:r>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lastRenderedPageBreak/>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28"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777806">
      <w:pPr>
        <w:pStyle w:val="Doc-text2"/>
        <w:numPr>
          <w:ilvl w:val="0"/>
          <w:numId w:val="22"/>
        </w:numPr>
      </w:pPr>
      <w:r>
        <w:t xml:space="preserve">“-Core” to be added to WI </w:t>
      </w:r>
      <w:proofErr w:type="gramStart"/>
      <w:r>
        <w:t>code</w:t>
      </w:r>
      <w:proofErr w:type="gramEnd"/>
    </w:p>
    <w:p w14:paraId="6A4D137D" w14:textId="059C5464" w:rsidR="00777806" w:rsidRPr="00777806" w:rsidRDefault="00777806" w:rsidP="00777806">
      <w:pPr>
        <w:pStyle w:val="Doc-text2"/>
        <w:numPr>
          <w:ilvl w:val="0"/>
          <w:numId w:val="22"/>
        </w:numPr>
      </w:pPr>
      <w:r>
        <w:t>Agreed</w:t>
      </w:r>
      <w:r w:rsidR="00D5311C">
        <w:t xml:space="preserve"> as R2-2501432</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29" w:tooltip="C:Usersmtk16923Documents3GPP Meetings202502 - RAN2_129, AthensExtractsR2-2500971 RRCLPHAP.docx" w:history="1">
        <w:r w:rsidR="007018FE" w:rsidRPr="009723CD">
          <w:rPr>
            <w:rStyle w:val="Hyperlink"/>
          </w:rPr>
          <w:t>R2-2</w:t>
        </w:r>
        <w:r w:rsidR="007018FE" w:rsidRPr="009723CD">
          <w:rPr>
            <w:rStyle w:val="Hyperlink"/>
          </w:rPr>
          <w:t>5</w:t>
        </w:r>
        <w:r w:rsidR="007018FE" w:rsidRPr="009723CD">
          <w:rPr>
            <w:rStyle w:val="Hyperlink"/>
          </w:rPr>
          <w:t>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0F1ABE">
      <w:pPr>
        <w:pStyle w:val="Doc-text2"/>
        <w:numPr>
          <w:ilvl w:val="0"/>
          <w:numId w:val="22"/>
        </w:numPr>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w:t>
      </w:r>
      <w:r w:rsidR="007018FE" w:rsidRPr="009723CD">
        <w:rPr>
          <w:rStyle w:val="Hyperlink"/>
        </w:rPr>
        <w:t>-</w:t>
      </w:r>
      <w:r w:rsidR="007018FE" w:rsidRPr="009723CD">
        <w:rPr>
          <w:rStyle w:val="Hyperlink"/>
        </w:rPr>
        <w:t>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lastRenderedPageBreak/>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1B38B668" w14:textId="77777777" w:rsidR="000B10EC" w:rsidRPr="000B10EC" w:rsidRDefault="000B10EC" w:rsidP="000B10EC">
      <w:pPr>
        <w:pStyle w:val="Doc-text2"/>
      </w:pP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0" w:tooltip="C:Usersmtk16923Documents3GPP Meetings202502 - RAN2_129, AthensExtractsR2-2500545.docx" w:history="1">
        <w:r w:rsidR="007018FE" w:rsidRPr="009723CD">
          <w:rPr>
            <w:rStyle w:val="Hyperlink"/>
          </w:rPr>
          <w:t>R2-250</w:t>
        </w:r>
        <w:r w:rsidR="007018FE" w:rsidRPr="009723CD">
          <w:rPr>
            <w:rStyle w:val="Hyperlink"/>
          </w:rPr>
          <w:t>0</w:t>
        </w:r>
        <w:r w:rsidR="007018FE" w:rsidRPr="009723CD">
          <w:rPr>
            <w:rStyle w:val="Hyperlink"/>
          </w:rPr>
          <w:t>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71240E">
      <w:pPr>
        <w:pStyle w:val="Doc-text2"/>
        <w:numPr>
          <w:ilvl w:val="0"/>
          <w:numId w:val="22"/>
        </w:numPr>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1" w:tooltip="C:Usersmtk16923Documents3GPP Meetings202502 - RAN2_129, AthensExtractsR2-2500604 Correction on SRS hopping in positioning.docx" w:history="1">
        <w:r w:rsidR="007018FE" w:rsidRPr="009723CD">
          <w:rPr>
            <w:rStyle w:val="Hyperlink"/>
          </w:rPr>
          <w:t>R2-2</w:t>
        </w:r>
        <w:r w:rsidR="007018FE" w:rsidRPr="009723CD">
          <w:rPr>
            <w:rStyle w:val="Hyperlink"/>
          </w:rPr>
          <w:t>5</w:t>
        </w:r>
        <w:r w:rsidR="007018FE" w:rsidRPr="009723CD">
          <w:rPr>
            <w:rStyle w:val="Hyperlink"/>
          </w:rPr>
          <w:t>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ZTE understand that the RRC configures the window, the UE knows where the window is, and the UE just does collision handling during this window; they do not see that the MAC layer needs to 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2F8DD09C" w:rsidR="00DE5148" w:rsidRDefault="00DE5148" w:rsidP="00DE5148">
      <w:pPr>
        <w:pStyle w:val="EmailDiscussion2"/>
      </w:pPr>
      <w:r>
        <w:tab/>
        <w:t>Intended outcome: Agreeable CR in R2-25001428</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6057A865" w14:textId="77777777" w:rsidR="00DE5148" w:rsidRPr="00DE5148" w:rsidRDefault="00DE5148" w:rsidP="00DE5148">
      <w:pPr>
        <w:pStyle w:val="Doc-text2"/>
      </w:pP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lastRenderedPageBreak/>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2"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22F62415" w14:textId="77777777" w:rsidR="00ED047E" w:rsidRDefault="00ED047E">
      <w:pPr>
        <w:pStyle w:val="Comments"/>
      </w:pPr>
    </w:p>
    <w:p w14:paraId="53602526" w14:textId="70D0DA2F" w:rsidR="00ED047E" w:rsidRPr="00DB2F94" w:rsidRDefault="00ED047E">
      <w:pPr>
        <w:pStyle w:val="Comments"/>
      </w:pPr>
      <w:r>
        <w:t>Discussed jointly</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w:t>
      </w:r>
      <w:r w:rsidR="007018FE" w:rsidRPr="009723CD">
        <w:rPr>
          <w:rStyle w:val="Hyperlink"/>
        </w:rPr>
        <w:t>-</w:t>
      </w:r>
      <w:r w:rsidR="007018FE" w:rsidRPr="009723CD">
        <w:rPr>
          <w:rStyle w:val="Hyperlink"/>
        </w:rPr>
        <w:t>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49AF0E72" w14:textId="77777777" w:rsidR="00C62827" w:rsidRDefault="00C62827" w:rsidP="00C62827">
      <w:pPr>
        <w:pStyle w:val="Doc-text2"/>
      </w:pPr>
    </w:p>
    <w:p w14:paraId="6E1BF899" w14:textId="4847E0E6" w:rsidR="00C62827" w:rsidRDefault="00C62827" w:rsidP="00C62827">
      <w:pPr>
        <w:pStyle w:val="Doc-text2"/>
      </w:pPr>
      <w:r>
        <w:t>Discussion:</w:t>
      </w:r>
    </w:p>
    <w:p w14:paraId="715AEA49" w14:textId="3F421364" w:rsidR="00C62827" w:rsidRDefault="00C62827" w:rsidP="00C62827">
      <w:pPr>
        <w:pStyle w:val="Doc-text2"/>
      </w:pPr>
      <w:r>
        <w:t>Huawei agree with the first change, but for the e2e DRB handling, several companies identify some missing cases in related papers, but the solutions are different, and they think we should discuss the alternatives together.</w:t>
      </w:r>
    </w:p>
    <w:p w14:paraId="36910425" w14:textId="625A9DFB" w:rsidR="00C62827" w:rsidRDefault="00C62827" w:rsidP="00C62827">
      <w:pPr>
        <w:pStyle w:val="Doc-text2"/>
      </w:pPr>
      <w:r>
        <w:t xml:space="preserve">Apple also agree with the first change; for the second and third changes, they understand that all the contents of the </w:t>
      </w:r>
      <w:proofErr w:type="spellStart"/>
      <w:r>
        <w:t>RRCReconfigurationSidelink</w:t>
      </w:r>
      <w:proofErr w:type="spellEnd"/>
      <w:r>
        <w:t xml:space="preserve"> should be processed, and we should be able to capture the behaviour without a long list of conditions about the current configuration, so they think we could simplify a bit.  ASUS understand that this comment refers to the Huawei proposal.</w:t>
      </w:r>
    </w:p>
    <w:p w14:paraId="1448D020" w14:textId="23B4D637" w:rsidR="0096702C" w:rsidRDefault="0096702C" w:rsidP="00C62827">
      <w:pPr>
        <w:pStyle w:val="Doc-text2"/>
      </w:pPr>
      <w:r>
        <w:t>OPPO understand that for the fourth change, there is a sentence in the specification saying that when the e2e release or failure occurs, the UE discards the related configurations, which seems already to cover the change.</w:t>
      </w:r>
      <w:r w:rsidR="003E1F03">
        <w:t xml:space="preserve">  ASUS understand that in the per-hop cases the addition/modification/release procedure cannot be triggered at the relay UE without the change.</w:t>
      </w:r>
    </w:p>
    <w:p w14:paraId="281F58F3" w14:textId="3B7ACAD1" w:rsidR="004442D4" w:rsidRDefault="004442D4" w:rsidP="00C62827">
      <w:pPr>
        <w:pStyle w:val="Doc-text2"/>
      </w:pPr>
      <w:r>
        <w:t>Huawei understand that the point of the fourth change is to add handling of the per-hop cases, but we agreed last meeting that these behaviours will be triggered based on the QoS information</w:t>
      </w:r>
      <w:r w:rsidR="0026677E">
        <w:t>, so the relay UE will know the QoS flows are gone and will re-derive the RLC channels for the affected hop, including detecting that some RLC channels are no longer needed.</w:t>
      </w:r>
      <w:r w:rsidR="009A58C4">
        <w:t xml:space="preserve">  They understand that the sentence pointed out by OPPO is not intended to cover the per-hop RLC channel release.</w:t>
      </w:r>
    </w:p>
    <w:p w14:paraId="0ABDED81" w14:textId="322EA297" w:rsidR="00D05193" w:rsidRDefault="00D05193" w:rsidP="00C62827">
      <w:pPr>
        <w:pStyle w:val="Doc-text2"/>
      </w:pPr>
      <w:r>
        <w:t>Apple think there is some overlap between the changes in terms of functionality and the fourth change may not be strictly needed.</w:t>
      </w:r>
    </w:p>
    <w:p w14:paraId="721574D2" w14:textId="77777777" w:rsidR="00674A01" w:rsidRDefault="00674A01" w:rsidP="00C62827">
      <w:pPr>
        <w:pStyle w:val="Doc-text2"/>
      </w:pPr>
    </w:p>
    <w:p w14:paraId="0A3CF7F8" w14:textId="77777777" w:rsidR="00674A01" w:rsidRDefault="00674A01" w:rsidP="00C62827">
      <w:pPr>
        <w:pStyle w:val="Doc-text2"/>
      </w:pPr>
    </w:p>
    <w:p w14:paraId="385B09CE" w14:textId="0B4A8A96" w:rsidR="00674A01" w:rsidRDefault="00674A01" w:rsidP="00674A01">
      <w:pPr>
        <w:pStyle w:val="EmailDiscussion"/>
      </w:pPr>
      <w:r>
        <w:t>[AT129][</w:t>
      </w:r>
      <w:proofErr w:type="gramStart"/>
      <w:r>
        <w:t>408][</w:t>
      </w:r>
      <w:proofErr w:type="gramEnd"/>
      <w:r>
        <w:t>Relay] Revision of R2-2500411 on Rel-18 relay (</w:t>
      </w:r>
      <w:proofErr w:type="spellStart"/>
      <w:r>
        <w:t>ASUSTeK</w:t>
      </w:r>
      <w:proofErr w:type="spellEnd"/>
      <w:r>
        <w:t>)</w:t>
      </w:r>
    </w:p>
    <w:p w14:paraId="5FAA7F79" w14:textId="0062233C" w:rsidR="00674A01" w:rsidRDefault="00674A01" w:rsidP="00674A01">
      <w:pPr>
        <w:pStyle w:val="EmailDiscussion2"/>
      </w:pPr>
      <w:r>
        <w:tab/>
        <w:t>Scope: Revise the CR in R2-2500411 to have only the first change (as numbered on the coversheet).</w:t>
      </w:r>
    </w:p>
    <w:p w14:paraId="709479D7" w14:textId="75D1F333" w:rsidR="00674A01" w:rsidRDefault="00674A01" w:rsidP="00674A01">
      <w:pPr>
        <w:pStyle w:val="EmailDiscussion2"/>
      </w:pPr>
      <w:r>
        <w:tab/>
        <w:t>Intended outcome: Revised CR (without CB if possible) in R2-2501430</w:t>
      </w:r>
    </w:p>
    <w:p w14:paraId="483AA381" w14:textId="2C244033" w:rsidR="00674A01" w:rsidRDefault="00674A01" w:rsidP="00674A01">
      <w:pPr>
        <w:pStyle w:val="EmailDiscussion2"/>
      </w:pPr>
      <w:r>
        <w:tab/>
        <w:t>Deadline: Wednesday 2025-02-19 1900 EET</w:t>
      </w:r>
    </w:p>
    <w:p w14:paraId="42A9B643" w14:textId="77777777" w:rsidR="00674A01" w:rsidRDefault="00674A01" w:rsidP="00674A01">
      <w:pPr>
        <w:pStyle w:val="EmailDiscussion2"/>
      </w:pPr>
    </w:p>
    <w:p w14:paraId="474A3452" w14:textId="77777777" w:rsidR="00674A01" w:rsidRPr="00674A01" w:rsidRDefault="00674A01" w:rsidP="00674A01">
      <w:pPr>
        <w:pStyle w:val="Doc-text2"/>
      </w:pPr>
    </w:p>
    <w:p w14:paraId="69C237D3" w14:textId="77777777" w:rsidR="00C62827" w:rsidRPr="00C62827" w:rsidRDefault="00C62827" w:rsidP="00C62827">
      <w:pPr>
        <w:pStyle w:val="Doc-text2"/>
      </w:pPr>
    </w:p>
    <w:p w14:paraId="775BC5E1" w14:textId="77777777" w:rsidR="00ED047E" w:rsidRDefault="00ED047E" w:rsidP="00ED047E">
      <w:pPr>
        <w:pStyle w:val="Doc-title"/>
      </w:pPr>
      <w:hyperlink r:id="rId33" w:tooltip="C:Usersmtk16923Documents3GPP Meetings202502 - RAN2_129, AthensExtractsR2-2501236 Correction to UE information transfer on sidelink.docx" w:history="1">
        <w:r>
          <w:rPr>
            <w:rStyle w:val="Hyperlink"/>
          </w:rPr>
          <w:t>R2-25</w:t>
        </w:r>
        <w:r>
          <w:rPr>
            <w:rStyle w:val="Hyperlink"/>
          </w:rPr>
          <w:t>0</w:t>
        </w:r>
        <w:r>
          <w:rPr>
            <w:rStyle w:val="Hyperlink"/>
          </w:rPr>
          <w:t>1236</w:t>
        </w:r>
      </w:hyperlink>
      <w:r>
        <w:tab/>
        <w:t>Correction to UE information transfer on sidelink</w:t>
      </w:r>
      <w:r>
        <w:tab/>
        <w:t>Huawei, HiSilicon</w:t>
      </w:r>
      <w:r>
        <w:tab/>
        <w:t>CR</w:t>
      </w:r>
      <w:r>
        <w:tab/>
        <w:t>Rel-18</w:t>
      </w:r>
      <w:r>
        <w:tab/>
        <w:t>38.331</w:t>
      </w:r>
      <w:r>
        <w:tab/>
        <w:t>18.4.0</w:t>
      </w:r>
      <w:r>
        <w:tab/>
        <w:t>5270</w:t>
      </w:r>
      <w:r>
        <w:tab/>
        <w:t>-</w:t>
      </w:r>
      <w:r>
        <w:tab/>
        <w:t>F</w:t>
      </w:r>
      <w:r>
        <w:tab/>
        <w:t>NR_SL_relay_enh-Core</w:t>
      </w:r>
    </w:p>
    <w:p w14:paraId="16C34892" w14:textId="77777777" w:rsidR="00ED047E" w:rsidRDefault="00ED047E" w:rsidP="00ED047E">
      <w:pPr>
        <w:pStyle w:val="Doc-text2"/>
      </w:pPr>
    </w:p>
    <w:p w14:paraId="5CC3B805" w14:textId="77777777" w:rsidR="00ED047E" w:rsidRDefault="00ED047E" w:rsidP="00ED047E">
      <w:pPr>
        <w:pStyle w:val="Doc-text2"/>
      </w:pPr>
      <w:r>
        <w:t>Discussion:</w:t>
      </w:r>
    </w:p>
    <w:p w14:paraId="5B776D62" w14:textId="77777777" w:rsidR="00ED047E" w:rsidRDefault="00ED047E" w:rsidP="00ED047E">
      <w:pPr>
        <w:pStyle w:val="Doc-text2"/>
      </w:pPr>
      <w:r>
        <w:t>OPPO think there is yet another option: to rely on upper layers to release the link if there is no remaining QoS flow.  Huawei’s intention here is to release the RLC channels when all the QoS flows are gone.</w:t>
      </w:r>
    </w:p>
    <w:p w14:paraId="0FAC3314" w14:textId="77777777" w:rsidR="00ED047E" w:rsidRDefault="00ED047E" w:rsidP="00ED047E">
      <w:pPr>
        <w:pStyle w:val="Doc-text2"/>
      </w:pPr>
      <w:r>
        <w:lastRenderedPageBreak/>
        <w:t>Xiaomi think the whole link should be released.  Nokia have the same view and understand that this will have the effect of releasing the RLC channels.</w:t>
      </w:r>
    </w:p>
    <w:p w14:paraId="5C303E03" w14:textId="77777777" w:rsidR="00ED047E" w:rsidRDefault="00ED047E" w:rsidP="00ED047E">
      <w:pPr>
        <w:pStyle w:val="Doc-text2"/>
      </w:pPr>
      <w:r>
        <w:t>Huawei think when to establish/release the link has generally been left to UE implementation, and there is no guarantee that it will be released, so we cannot take such a decision in RAN2.</w:t>
      </w:r>
    </w:p>
    <w:p w14:paraId="41C7D853" w14:textId="77777777" w:rsidR="00ED047E" w:rsidRDefault="00ED047E" w:rsidP="00ED047E">
      <w:pPr>
        <w:pStyle w:val="Doc-text2"/>
      </w:pPr>
      <w:r>
        <w:t xml:space="preserve">Apple consider that </w:t>
      </w:r>
      <w:proofErr w:type="gramStart"/>
      <w:r>
        <w:t>whether or not</w:t>
      </w:r>
      <w:proofErr w:type="gramEnd"/>
      <w:r>
        <w:t xml:space="preserve"> the link is released, the upper layers will be informed that all the DRBs are gone.  They think we could do some clarification, but we do not need to send an empty message for information that the upper layer already knows.</w:t>
      </w:r>
    </w:p>
    <w:p w14:paraId="3AFE48A3" w14:textId="6372FEF5" w:rsidR="00ED047E" w:rsidRDefault="00ED047E" w:rsidP="00ED047E">
      <w:pPr>
        <w:pStyle w:val="Doc-text2"/>
      </w:pPr>
      <w:r>
        <w:t>Huawei think if we have no changes, the UE implementation can remove or keep the RLC channels, and when a new set of QoS flows comes to the relay UE, it will re-derive the RLC channels anyway.  They could accept this outcome</w:t>
      </w:r>
      <w:r w:rsidR="00F445BD">
        <w:t xml:space="preserve"> but think we should document something to avoid further corrections to the same places.</w:t>
      </w:r>
    </w:p>
    <w:p w14:paraId="2F2EF362" w14:textId="67CCAA05" w:rsidR="00F445BD" w:rsidRDefault="00F445BD" w:rsidP="00ED047E">
      <w:pPr>
        <w:pStyle w:val="Doc-text2"/>
      </w:pPr>
      <w:r>
        <w:t>OPPO understand that if the QoS list is empty, the UE will already re-derive the RLC channels, resulting in releasing them all.</w:t>
      </w:r>
    </w:p>
    <w:p w14:paraId="4B005010" w14:textId="3FFC4B38" w:rsidR="008777E2" w:rsidRDefault="008777E2" w:rsidP="00ED047E">
      <w:pPr>
        <w:pStyle w:val="Doc-text2"/>
      </w:pPr>
      <w:r>
        <w:t>Huawei understand that the relay UE cannot release the RLC channels by itself, because there is a peer entity in the target remote UE, but here there is no trigger specified that would cause that release.</w:t>
      </w:r>
    </w:p>
    <w:p w14:paraId="574C2C63" w14:textId="77777777" w:rsidR="00F445BD" w:rsidRDefault="00F445BD" w:rsidP="00ED047E">
      <w:pPr>
        <w:pStyle w:val="Doc-text2"/>
      </w:pPr>
    </w:p>
    <w:p w14:paraId="2B36F2BE" w14:textId="2DB32DAE" w:rsidR="00F445BD" w:rsidRDefault="00F445BD" w:rsidP="00674A01">
      <w:pPr>
        <w:pStyle w:val="Doc-text2"/>
        <w:pBdr>
          <w:top w:val="single" w:sz="4" w:space="1" w:color="auto"/>
          <w:left w:val="single" w:sz="4" w:space="4" w:color="auto"/>
          <w:bottom w:val="single" w:sz="4" w:space="1" w:color="auto"/>
          <w:right w:val="single" w:sz="4" w:space="4" w:color="auto"/>
        </w:pBdr>
      </w:pPr>
      <w:r>
        <w:t>Agreement:</w:t>
      </w:r>
    </w:p>
    <w:p w14:paraId="35D09CA3" w14:textId="58AE31A3" w:rsidR="00DA6F79" w:rsidRDefault="00F445BD" w:rsidP="00674A01">
      <w:pPr>
        <w:pStyle w:val="Doc-text2"/>
        <w:pBdr>
          <w:top w:val="single" w:sz="4" w:space="1" w:color="auto"/>
          <w:left w:val="single" w:sz="4" w:space="4" w:color="auto"/>
          <w:bottom w:val="single" w:sz="4" w:space="1" w:color="auto"/>
          <w:right w:val="single" w:sz="4" w:space="4" w:color="auto"/>
        </w:pBdr>
      </w:pPr>
      <w:r>
        <w:t xml:space="preserve">RAN2 understand that when all the e2e connections using a particular first-hop link fail or are released for an idle/inactive/OOC relay UE, </w:t>
      </w:r>
      <w:r w:rsidR="00DA6F79">
        <w:t xml:space="preserve">the handling of the </w:t>
      </w:r>
      <w:proofErr w:type="gramStart"/>
      <w:r w:rsidR="00DA6F79">
        <w:t>second-hop</w:t>
      </w:r>
      <w:proofErr w:type="gramEnd"/>
      <w:r w:rsidR="00DA6F79">
        <w:t xml:space="preserve"> RLC channels is based on the </w:t>
      </w:r>
      <w:r w:rsidR="00674A01">
        <w:t>information</w:t>
      </w:r>
      <w:r w:rsidR="00DA6F79">
        <w:t xml:space="preserve"> provided by upper layers.</w:t>
      </w:r>
      <w:r w:rsidR="00674A01">
        <w:t xml:space="preserve">  No specification impact is expected.</w:t>
      </w:r>
    </w:p>
    <w:p w14:paraId="3E06FD42" w14:textId="77777777" w:rsidR="00DA6F79" w:rsidRDefault="00DA6F79" w:rsidP="00ED047E">
      <w:pPr>
        <w:pStyle w:val="Doc-text2"/>
      </w:pPr>
    </w:p>
    <w:p w14:paraId="3BEF1A0E" w14:textId="77777777" w:rsidR="00ED047E" w:rsidRDefault="00ED047E" w:rsidP="007018FE">
      <w:pPr>
        <w:pStyle w:val="Doc-title"/>
      </w:pPr>
    </w:p>
    <w:p w14:paraId="766D3DAF" w14:textId="5348A84E" w:rsidR="00674A01" w:rsidRDefault="00674A01" w:rsidP="00674A01">
      <w:pPr>
        <w:pStyle w:val="EmailDiscussion"/>
      </w:pPr>
      <w:r>
        <w:t>[AT129][</w:t>
      </w:r>
      <w:proofErr w:type="gramStart"/>
      <w:r>
        <w:t>407][</w:t>
      </w:r>
      <w:proofErr w:type="gramEnd"/>
      <w:r>
        <w:t>Relay] Revision of R2-2501236 on Rel-18 relay (Huawei)</w:t>
      </w:r>
    </w:p>
    <w:p w14:paraId="1433574A" w14:textId="71FC0851" w:rsidR="00674A01" w:rsidRDefault="00674A01" w:rsidP="00674A01">
      <w:pPr>
        <w:pStyle w:val="EmailDiscussion2"/>
      </w:pPr>
      <w:r>
        <w:tab/>
        <w:t>Scope: Check and update the CR in R2-2501236, excluding change 3 (as numbered on the coversheet) which was handled in online discussion.</w:t>
      </w:r>
    </w:p>
    <w:p w14:paraId="0E561C00" w14:textId="40FE0A03" w:rsidR="00674A01" w:rsidRDefault="00674A01" w:rsidP="00674A01">
      <w:pPr>
        <w:pStyle w:val="EmailDiscussion2"/>
      </w:pPr>
      <w:r>
        <w:tab/>
        <w:t>Intended outcome: Agreed CR (without CB if possible) in R2-2501429</w:t>
      </w:r>
    </w:p>
    <w:p w14:paraId="70DAE5FC" w14:textId="0767E6B2" w:rsidR="00674A01" w:rsidRDefault="00674A01" w:rsidP="00674A01">
      <w:pPr>
        <w:pStyle w:val="EmailDiscussion2"/>
      </w:pPr>
      <w:r>
        <w:tab/>
        <w:t>Deadline: Wednesday 2025-02-19 1900 EET</w:t>
      </w:r>
    </w:p>
    <w:p w14:paraId="0FAF1415" w14:textId="77777777" w:rsidR="00674A01" w:rsidRDefault="00674A01" w:rsidP="00674A01">
      <w:pPr>
        <w:pStyle w:val="EmailDiscussion2"/>
      </w:pPr>
    </w:p>
    <w:p w14:paraId="466BFBB1" w14:textId="77777777" w:rsidR="00674A01" w:rsidRPr="00674A01" w:rsidRDefault="00674A01" w:rsidP="00674A01">
      <w:pPr>
        <w:pStyle w:val="Doc-text2"/>
      </w:pPr>
    </w:p>
    <w:p w14:paraId="6EF21C08" w14:textId="77777777" w:rsidR="00674A01" w:rsidRPr="00674A01" w:rsidRDefault="00674A01" w:rsidP="00674A01">
      <w:pPr>
        <w:pStyle w:val="Doc-text2"/>
      </w:pPr>
    </w:p>
    <w:p w14:paraId="5991EE4D" w14:textId="65580F47" w:rsidR="00ED047E" w:rsidRDefault="00ED047E" w:rsidP="00ED047E">
      <w:pPr>
        <w:pStyle w:val="Comments"/>
      </w:pPr>
      <w:r>
        <w:t>Other CRs</w:t>
      </w:r>
    </w:p>
    <w:p w14:paraId="4DBABD0A" w14:textId="59374B07" w:rsidR="00C74490" w:rsidRDefault="00000000" w:rsidP="00C74490">
      <w:pPr>
        <w:pStyle w:val="Doc-title"/>
      </w:pPr>
      <w:hyperlink r:id="rId34"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5206BE6E" w14:textId="0036762F" w:rsidR="00C74490" w:rsidRDefault="00C74490" w:rsidP="00C74490">
      <w:pPr>
        <w:pStyle w:val="Doc-text2"/>
        <w:numPr>
          <w:ilvl w:val="0"/>
          <w:numId w:val="22"/>
        </w:numPr>
      </w:pPr>
      <w:r>
        <w:t>Merged into R2-2501431</w:t>
      </w:r>
    </w:p>
    <w:p w14:paraId="73811374" w14:textId="77777777" w:rsidR="00C74490" w:rsidRDefault="00C74490" w:rsidP="00C74490">
      <w:pPr>
        <w:pStyle w:val="Doc-text2"/>
      </w:pPr>
    </w:p>
    <w:p w14:paraId="36924EB2" w14:textId="77777777" w:rsidR="00C74490" w:rsidRDefault="00C74490" w:rsidP="00C74490">
      <w:pPr>
        <w:pStyle w:val="Doc-title"/>
      </w:pPr>
      <w:hyperlink r:id="rId35" w:tooltip="C:Usersmtk16923Documents3GPP Meetings202502 - RAN2_129, AthensExtractsR2-2500907 Corrections for Rel-18 SL relay.docx" w:history="1">
        <w:r>
          <w:rPr>
            <w:rStyle w:val="Hyperlink"/>
          </w:rPr>
          <w:t>R2-2500</w:t>
        </w:r>
        <w:r>
          <w:rPr>
            <w:rStyle w:val="Hyperlink"/>
          </w:rPr>
          <w:t>9</w:t>
        </w:r>
        <w:r>
          <w:rPr>
            <w:rStyle w:val="Hyperlink"/>
          </w:rPr>
          <w:t>07</w:t>
        </w:r>
      </w:hyperlink>
      <w:r>
        <w:tab/>
        <w:t>Corrections for Rel-18 SL relay</w:t>
      </w:r>
      <w:r>
        <w:tab/>
        <w:t>ZTE Corporation, Sanechips</w:t>
      </w:r>
      <w:r>
        <w:tab/>
        <w:t>CR</w:t>
      </w:r>
      <w:r>
        <w:tab/>
        <w:t>Rel-18</w:t>
      </w:r>
      <w:r>
        <w:tab/>
        <w:t>38.331</w:t>
      </w:r>
      <w:r>
        <w:tab/>
        <w:t>18.4.0</w:t>
      </w:r>
      <w:r>
        <w:tab/>
        <w:t>5242</w:t>
      </w:r>
      <w:r>
        <w:tab/>
        <w:t>-</w:t>
      </w:r>
      <w:r>
        <w:tab/>
        <w:t>F</w:t>
      </w:r>
      <w:r>
        <w:tab/>
        <w:t>NR_SL_relay_enh-Core</w:t>
      </w:r>
    </w:p>
    <w:p w14:paraId="6122E39F" w14:textId="04ED8A9D" w:rsidR="00D01F87" w:rsidRPr="00D01F87" w:rsidRDefault="00D01F87" w:rsidP="00D01F87">
      <w:pPr>
        <w:pStyle w:val="Doc-text2"/>
        <w:numPr>
          <w:ilvl w:val="0"/>
          <w:numId w:val="22"/>
        </w:numPr>
      </w:pPr>
      <w:r>
        <w:t>Revised in R2-2501431</w:t>
      </w:r>
    </w:p>
    <w:p w14:paraId="773097EF" w14:textId="77777777" w:rsidR="00C74490" w:rsidRDefault="00C74490" w:rsidP="00C74490">
      <w:pPr>
        <w:pStyle w:val="Doc-text2"/>
      </w:pPr>
    </w:p>
    <w:p w14:paraId="54EDA2D8" w14:textId="0C2D452A" w:rsidR="00C74490" w:rsidRDefault="00C74490" w:rsidP="00C74490">
      <w:pPr>
        <w:pStyle w:val="Doc-text2"/>
      </w:pPr>
      <w:r>
        <w:t>Discussion:</w:t>
      </w:r>
    </w:p>
    <w:p w14:paraId="3796041C" w14:textId="2F15B1E9" w:rsidR="00C74490" w:rsidRDefault="00C74490" w:rsidP="00C74490">
      <w:pPr>
        <w:pStyle w:val="Doc-text2"/>
      </w:pPr>
      <w:r>
        <w:t>OPPO wonder if the fourth change is correctly captured; ZTE clarify that the clause number is different.</w:t>
      </w:r>
    </w:p>
    <w:p w14:paraId="5E0B6F26" w14:textId="2174EF5F" w:rsidR="00D01F87" w:rsidRDefault="00D01F87" w:rsidP="00C74490">
      <w:pPr>
        <w:pStyle w:val="Doc-text2"/>
      </w:pPr>
      <w:r>
        <w:t xml:space="preserve">OPPO are not sure the last change covers the case of three legs (split bearer on </w:t>
      </w:r>
      <w:proofErr w:type="spellStart"/>
      <w:r>
        <w:t>Uu</w:t>
      </w:r>
      <w:proofErr w:type="spellEnd"/>
      <w:r>
        <w:t xml:space="preserve"> + multi-path relay).  Nokia think we should also mention that the secondary split cannot be on the indirect path.</w:t>
      </w:r>
    </w:p>
    <w:p w14:paraId="5E8A0C24" w14:textId="77777777" w:rsidR="00D01F87" w:rsidRDefault="00D01F87" w:rsidP="00C74490">
      <w:pPr>
        <w:pStyle w:val="Doc-text2"/>
      </w:pPr>
    </w:p>
    <w:p w14:paraId="401B9158" w14:textId="77777777" w:rsidR="00D01F87" w:rsidRDefault="00D01F87" w:rsidP="00C74490">
      <w:pPr>
        <w:pStyle w:val="Doc-text2"/>
      </w:pPr>
    </w:p>
    <w:p w14:paraId="2F473945" w14:textId="57D02FEA" w:rsidR="00D01F87" w:rsidRDefault="00D01F87" w:rsidP="00D01F87">
      <w:pPr>
        <w:pStyle w:val="EmailDiscussion"/>
      </w:pPr>
      <w:r>
        <w:t>[AT129][</w:t>
      </w:r>
      <w:proofErr w:type="gramStart"/>
      <w:r>
        <w:t>409][</w:t>
      </w:r>
      <w:proofErr w:type="gramEnd"/>
      <w:r>
        <w:t>Relay] Revision of R2-2500907 on Rel-18 relay (ZTE)</w:t>
      </w:r>
    </w:p>
    <w:p w14:paraId="088D3C27" w14:textId="1F8E60A3" w:rsidR="00D01F87" w:rsidRDefault="00D01F87" w:rsidP="00D01F87">
      <w:pPr>
        <w:pStyle w:val="EmailDiscussion2"/>
      </w:pPr>
      <w:r>
        <w:tab/>
        <w:t>Scope: Revise the CR in R2-2500907 to merge in the change from R2-</w:t>
      </w:r>
      <w:proofErr w:type="gramStart"/>
      <w:r>
        <w:t>2500567, and</w:t>
      </w:r>
      <w:proofErr w:type="gramEnd"/>
      <w:r>
        <w:t xml:space="preserve"> check the details of the last change.</w:t>
      </w:r>
    </w:p>
    <w:p w14:paraId="2F331601" w14:textId="65796E5E" w:rsidR="00D01F87" w:rsidRDefault="00D01F87" w:rsidP="00D01F87">
      <w:pPr>
        <w:pStyle w:val="EmailDiscussion2"/>
      </w:pPr>
      <w:r>
        <w:tab/>
        <w:t>Intended outcome: Agreed CR (without CB if possible) in R2-2501431</w:t>
      </w:r>
    </w:p>
    <w:p w14:paraId="0DF2C451" w14:textId="0A8104CC" w:rsidR="00D01F87" w:rsidRDefault="00D01F87" w:rsidP="00D01F87">
      <w:pPr>
        <w:pStyle w:val="EmailDiscussion2"/>
      </w:pPr>
      <w:r>
        <w:tab/>
        <w:t>Deadline: Wednesday 2025-02-19 1900 EET</w:t>
      </w:r>
    </w:p>
    <w:p w14:paraId="74C5D951" w14:textId="77777777" w:rsidR="00D01F87" w:rsidRDefault="00D01F87" w:rsidP="00D01F87">
      <w:pPr>
        <w:pStyle w:val="EmailDiscussion2"/>
      </w:pPr>
    </w:p>
    <w:p w14:paraId="51C67B1F" w14:textId="77777777" w:rsidR="00D01F87" w:rsidRPr="00D01F87" w:rsidRDefault="00D01F87" w:rsidP="00D01F87">
      <w:pPr>
        <w:pStyle w:val="Doc-text2"/>
      </w:pPr>
    </w:p>
    <w:p w14:paraId="4917E242" w14:textId="77777777" w:rsidR="00C74490" w:rsidRPr="00C74490" w:rsidRDefault="00C74490" w:rsidP="00C74490">
      <w:pPr>
        <w:pStyle w:val="Doc-text2"/>
      </w:pPr>
    </w:p>
    <w:p w14:paraId="2EDD2BB8" w14:textId="6365E1F2" w:rsidR="007018FE" w:rsidRDefault="00000000" w:rsidP="007018FE">
      <w:pPr>
        <w:pStyle w:val="Doc-title"/>
      </w:pPr>
      <w:hyperlink r:id="rId36" w:tooltip="C:Usersmtk16923Documents3GPP Meetings202502 - RAN2_129, AthensExtractsR2-2500802.docx" w:history="1">
        <w:r w:rsidR="007018FE" w:rsidRPr="009723CD">
          <w:rPr>
            <w:rStyle w:val="Hyperlink"/>
          </w:rPr>
          <w:t>R2-2500</w:t>
        </w:r>
        <w:r w:rsidR="007018FE" w:rsidRPr="009723CD">
          <w:rPr>
            <w:rStyle w:val="Hyperlink"/>
          </w:rPr>
          <w:t>8</w:t>
        </w:r>
        <w:r w:rsidR="007018FE" w:rsidRPr="009723CD">
          <w:rPr>
            <w:rStyle w:val="Hyperlink"/>
          </w:rPr>
          <w:t>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4B5B9C36" w14:textId="17C7F8F7" w:rsidR="004D0DF1" w:rsidRPr="004D0DF1" w:rsidRDefault="004D0DF1" w:rsidP="004D0DF1">
      <w:pPr>
        <w:pStyle w:val="Doc-text2"/>
        <w:numPr>
          <w:ilvl w:val="0"/>
          <w:numId w:val="22"/>
        </w:numPr>
      </w:pPr>
      <w:r>
        <w:t>Not pursued (related agreement in minutes)</w:t>
      </w:r>
    </w:p>
    <w:p w14:paraId="477124CF" w14:textId="77777777" w:rsidR="00D01F87" w:rsidRDefault="00D01F87" w:rsidP="00D01F87">
      <w:pPr>
        <w:pStyle w:val="Doc-text2"/>
      </w:pPr>
    </w:p>
    <w:p w14:paraId="763172F1" w14:textId="05FED4D8" w:rsidR="00D01F87" w:rsidRDefault="00D01F87" w:rsidP="00D01F87">
      <w:pPr>
        <w:pStyle w:val="Doc-text2"/>
      </w:pPr>
      <w:r>
        <w:t>Discussion:</w:t>
      </w:r>
    </w:p>
    <w:p w14:paraId="2FC869EA" w14:textId="54B38C97" w:rsidR="00D01F87" w:rsidRDefault="00D01F87" w:rsidP="00D01F87">
      <w:pPr>
        <w:pStyle w:val="Doc-text2"/>
      </w:pPr>
      <w:r>
        <w:lastRenderedPageBreak/>
        <w:t>Huawei recall that we agreed to introduce new values for the U2U cases, so they think that if the network supports U2U, it will always provide t400-u2u</w:t>
      </w:r>
      <w:r w:rsidR="00662062">
        <w:t>,</w:t>
      </w:r>
      <w:r>
        <w:t xml:space="preserve"> but the CR seems to imply that it is allowed not to provide it.</w:t>
      </w:r>
    </w:p>
    <w:p w14:paraId="75607C39" w14:textId="7C2AE65F" w:rsidR="00D01F87" w:rsidRDefault="00D01F87" w:rsidP="00D01F87">
      <w:pPr>
        <w:pStyle w:val="Doc-text2"/>
      </w:pPr>
      <w:r>
        <w:t>Ericsson agree with Huawei that the field logically would be provided, but it is an OPTIONAL field; however, they think this situation occurs in other places and they are not sure that anything needs to change.</w:t>
      </w:r>
    </w:p>
    <w:p w14:paraId="070AA057" w14:textId="78DE344A" w:rsidR="00426E09" w:rsidRDefault="00426E09" w:rsidP="00D01F87">
      <w:pPr>
        <w:pStyle w:val="Doc-text2"/>
      </w:pPr>
      <w:r>
        <w:t>Xiaomi could accept specifying that the network always provides the U2U field.</w:t>
      </w:r>
    </w:p>
    <w:p w14:paraId="45BEE52F" w14:textId="385DD22A" w:rsidR="00426E09" w:rsidRDefault="00426E09" w:rsidP="00D01F87">
      <w:pPr>
        <w:pStyle w:val="Doc-text2"/>
      </w:pPr>
      <w:r>
        <w:t>Ericsson understand that the t400-u2u will always be present if the feature is supported.</w:t>
      </w:r>
    </w:p>
    <w:p w14:paraId="369C931C" w14:textId="79AB0836" w:rsidR="00662062" w:rsidRDefault="00662062" w:rsidP="00D01F87">
      <w:pPr>
        <w:pStyle w:val="Doc-text2"/>
      </w:pPr>
      <w:r>
        <w:t>Qualcomm agree with Xiaomi’s intention, but they think maybe something should be clarified in the procedural text rather than the field description.</w:t>
      </w:r>
    </w:p>
    <w:p w14:paraId="40AC431E" w14:textId="54CFD368" w:rsidR="00662062" w:rsidRDefault="00662062" w:rsidP="00D01F87">
      <w:pPr>
        <w:pStyle w:val="Doc-text2"/>
      </w:pPr>
      <w:r>
        <w:t>Apple think t400-u2u is something of an optimization and it would be possible in principle for the network not to set it.</w:t>
      </w:r>
    </w:p>
    <w:p w14:paraId="27226BEB" w14:textId="3A077D5D" w:rsidR="006C4460" w:rsidRDefault="006C4460" w:rsidP="00D01F87">
      <w:pPr>
        <w:pStyle w:val="Doc-text2"/>
      </w:pPr>
      <w:r>
        <w:t>Nokia understand that the value is optional for the network, and the CR clarifies what the UE should do if both are provided.  They think the current text is clear enough, but could be misunderstood with effort, so they can live with the change.</w:t>
      </w:r>
    </w:p>
    <w:p w14:paraId="471C7E97" w14:textId="0E4D2FF9" w:rsidR="006C4460" w:rsidRDefault="006C4460" w:rsidP="00D01F87">
      <w:pPr>
        <w:pStyle w:val="Doc-text2"/>
      </w:pPr>
      <w:r>
        <w:t>Xiaomi think if there is an implementation that does not comply with this CR, there will be extra SL RLFs, so it has real functional impact.</w:t>
      </w:r>
    </w:p>
    <w:p w14:paraId="33A6F7A1" w14:textId="137EEB52" w:rsidR="006C4460" w:rsidRDefault="006C4460" w:rsidP="00D01F87">
      <w:pPr>
        <w:pStyle w:val="Doc-text2"/>
      </w:pPr>
      <w:r>
        <w:t>Huawei think the existing text already specifies that the UE shall use t400-u2u for U2U.</w:t>
      </w:r>
    </w:p>
    <w:p w14:paraId="724CD9C4" w14:textId="77777777" w:rsidR="00BC7DBA" w:rsidRDefault="00BC7DBA" w:rsidP="00D01F87">
      <w:pPr>
        <w:pStyle w:val="Doc-text2"/>
      </w:pPr>
    </w:p>
    <w:p w14:paraId="221B4E81" w14:textId="0CF24422" w:rsidR="00BC7DBA" w:rsidRDefault="00BC7DBA" w:rsidP="004D0DF1">
      <w:pPr>
        <w:pStyle w:val="Doc-text2"/>
        <w:pBdr>
          <w:top w:val="single" w:sz="4" w:space="1" w:color="auto"/>
          <w:left w:val="single" w:sz="4" w:space="4" w:color="auto"/>
          <w:bottom w:val="single" w:sz="4" w:space="1" w:color="auto"/>
          <w:right w:val="single" w:sz="4" w:space="4" w:color="auto"/>
        </w:pBdr>
      </w:pPr>
      <w:r>
        <w:t>Agreement:</w:t>
      </w:r>
    </w:p>
    <w:p w14:paraId="185342E2" w14:textId="70B9D32E" w:rsidR="00BC7DBA" w:rsidRPr="00D01F87" w:rsidRDefault="00BC7DBA" w:rsidP="004D0DF1">
      <w:pPr>
        <w:pStyle w:val="Doc-text2"/>
        <w:pBdr>
          <w:top w:val="single" w:sz="4" w:space="1" w:color="auto"/>
          <w:left w:val="single" w:sz="4" w:space="4" w:color="auto"/>
          <w:bottom w:val="single" w:sz="4" w:space="1" w:color="auto"/>
          <w:right w:val="single" w:sz="4" w:space="4" w:color="auto"/>
        </w:pBdr>
      </w:pPr>
      <w:r>
        <w:t>RAN2 understand that if the field t400-u2u is provided, the UE does not apply the value of the field t400 for end-to-end PC5 connection in UE-to-UE relaying.</w:t>
      </w:r>
    </w:p>
    <w:p w14:paraId="31BCDB2C" w14:textId="77777777" w:rsidR="00935801" w:rsidRPr="00935801" w:rsidRDefault="00935801" w:rsidP="00935801">
      <w:pPr>
        <w:pStyle w:val="Doc-text2"/>
      </w:pP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3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38" w:tooltip="C:Usersmtk16923Documents3GPP Meetings202502 - RAN2_129, AthensDocsR2-2500064.zip" w:history="1">
        <w:r w:rsidR="007018FE" w:rsidRPr="009723CD">
          <w:rPr>
            <w:rStyle w:val="Hyperlink"/>
          </w:rPr>
          <w:t>R2-2500</w:t>
        </w:r>
        <w:r w:rsidR="007018FE" w:rsidRPr="009723CD">
          <w:rPr>
            <w:rStyle w:val="Hyperlink"/>
          </w:rPr>
          <w:t>0</w:t>
        </w:r>
        <w:r w:rsidR="007018FE" w:rsidRPr="009723CD">
          <w:rPr>
            <w:rStyle w:val="Hyperlink"/>
          </w:rPr>
          <w:t>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7B5863A7" w14:textId="535F1C34" w:rsidR="00F22E4F" w:rsidRPr="00F22E4F" w:rsidRDefault="00F22E4F" w:rsidP="00F22E4F">
      <w:pPr>
        <w:pStyle w:val="Doc-text2"/>
        <w:numPr>
          <w:ilvl w:val="0"/>
          <w:numId w:val="22"/>
        </w:numPr>
      </w:pPr>
      <w:r>
        <w:t>Noted</w:t>
      </w:r>
    </w:p>
    <w:p w14:paraId="41964F54" w14:textId="77777777" w:rsidR="00F22E4F" w:rsidRDefault="00F22E4F" w:rsidP="00F22E4F">
      <w:pPr>
        <w:pStyle w:val="Doc-text2"/>
      </w:pPr>
    </w:p>
    <w:p w14:paraId="1F528E22" w14:textId="0A0D0B78" w:rsidR="00F22E4F" w:rsidRDefault="00F22E4F" w:rsidP="00F22E4F">
      <w:pPr>
        <w:pStyle w:val="Doc-text2"/>
      </w:pPr>
      <w:r>
        <w:t>Discussion:</w:t>
      </w:r>
    </w:p>
    <w:p w14:paraId="0163AC55" w14:textId="070916E2" w:rsidR="00F22E4F" w:rsidRDefault="00F22E4F" w:rsidP="00F22E4F">
      <w:pPr>
        <w:pStyle w:val="Doc-text2"/>
      </w:pPr>
      <w:r>
        <w:t>Lenovo want to clarify that the authorizations for last relay and intermediate relay are separate, and we probably need to reflect this in the UE capability.</w:t>
      </w:r>
    </w:p>
    <w:p w14:paraId="0AC8A8DF" w14:textId="0A11B854" w:rsidR="00F22E4F" w:rsidRPr="00F22E4F" w:rsidRDefault="00F22E4F" w:rsidP="00F22E4F">
      <w:pPr>
        <w:pStyle w:val="Doc-text2"/>
      </w:pPr>
      <w:r>
        <w:t>ZTE wonder if we should provide any feedback.</w:t>
      </w:r>
    </w:p>
    <w:p w14:paraId="55767BF5" w14:textId="77777777" w:rsidR="00F22E4F" w:rsidRDefault="00F22E4F" w:rsidP="007018FE">
      <w:pPr>
        <w:pStyle w:val="Doc-title"/>
      </w:pPr>
    </w:p>
    <w:p w14:paraId="4EC0A138" w14:textId="31D863B9" w:rsidR="007018FE" w:rsidRDefault="00000000" w:rsidP="007018FE">
      <w:pPr>
        <w:pStyle w:val="Doc-title"/>
      </w:pPr>
      <w:hyperlink r:id="rId39"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12D24DB0" w14:textId="033EC0D9" w:rsidR="00F22E4F" w:rsidRPr="00F22E4F" w:rsidRDefault="00F22E4F" w:rsidP="00F22E4F">
      <w:pPr>
        <w:pStyle w:val="Doc-text2"/>
        <w:numPr>
          <w:ilvl w:val="0"/>
          <w:numId w:val="22"/>
        </w:numPr>
      </w:pPr>
      <w:r>
        <w:t>Noted</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0"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4F25D408" w14:textId="6AD648BE" w:rsidR="00F22E4F" w:rsidRPr="00F22E4F" w:rsidRDefault="00F22E4F" w:rsidP="00F22E4F">
      <w:pPr>
        <w:pStyle w:val="Doc-text2"/>
        <w:numPr>
          <w:ilvl w:val="0"/>
          <w:numId w:val="22"/>
        </w:numPr>
      </w:pPr>
      <w:r>
        <w:t>Noted</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lastRenderedPageBreak/>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41"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6F3187FF" w14:textId="77777777" w:rsidR="00D646D4" w:rsidRDefault="00D646D4" w:rsidP="00D646D4">
      <w:pPr>
        <w:pStyle w:val="Doc-text2"/>
      </w:pPr>
    </w:p>
    <w:p w14:paraId="2C401EF6" w14:textId="17426422" w:rsidR="00D646D4" w:rsidRDefault="00D646D4" w:rsidP="00D646D4">
      <w:pPr>
        <w:pStyle w:val="Doc-text2"/>
      </w:pPr>
      <w:r w:rsidRPr="00D646D4">
        <w:t>Proposal 3: RAN2 is kindly asked to agree that the last relay UE over one cell cannot be operated as an intermediate relay UE towards a different cell.</w:t>
      </w:r>
    </w:p>
    <w:p w14:paraId="7CA6BF73" w14:textId="77777777" w:rsidR="00CC26C8" w:rsidRDefault="00CC26C8" w:rsidP="00D646D4">
      <w:pPr>
        <w:pStyle w:val="Doc-text2"/>
      </w:pPr>
    </w:p>
    <w:p w14:paraId="6E998103" w14:textId="0683026E" w:rsidR="00CC26C8" w:rsidRDefault="00CC26C8" w:rsidP="00D646D4">
      <w:pPr>
        <w:pStyle w:val="Doc-text2"/>
      </w:pPr>
      <w:r>
        <w:t>Discussion:</w:t>
      </w:r>
    </w:p>
    <w:p w14:paraId="1C280973" w14:textId="1DF52535" w:rsidR="00CC26C8" w:rsidRDefault="00CC26C8" w:rsidP="00D646D4">
      <w:pPr>
        <w:pStyle w:val="Doc-text2"/>
      </w:pPr>
      <w:r>
        <w:t xml:space="preserve">Huawei support the proposal and think the scenario is not </w:t>
      </w:r>
      <w:proofErr w:type="gramStart"/>
      <w:r>
        <w:t>really necessary</w:t>
      </w:r>
      <w:proofErr w:type="gramEnd"/>
      <w:r>
        <w:t>, because it leads us into multi-path scenarios.</w:t>
      </w:r>
    </w:p>
    <w:p w14:paraId="1EDCC355" w14:textId="1C9E391D" w:rsidR="00CC26C8" w:rsidRDefault="00CC26C8" w:rsidP="00D646D4">
      <w:pPr>
        <w:pStyle w:val="Doc-text2"/>
      </w:pPr>
      <w:r>
        <w:t>ZTE also support the proposal and want to clarify that “one cell” in the proposal refers to the serving cell.</w:t>
      </w:r>
    </w:p>
    <w:p w14:paraId="4A5B9EF9" w14:textId="5E8310AE" w:rsidR="00CC26C8" w:rsidRDefault="00CC26C8" w:rsidP="00D646D4">
      <w:pPr>
        <w:pStyle w:val="Doc-text2"/>
      </w:pPr>
      <w:r>
        <w:t>LG understand that the last relay UE cannot be connected to another cell as an intermediate relay UE under agreements we already took.</w:t>
      </w:r>
    </w:p>
    <w:p w14:paraId="2C09347E" w14:textId="62A6BE76" w:rsidR="00CC26C8" w:rsidRDefault="00CC26C8" w:rsidP="00D646D4">
      <w:pPr>
        <w:pStyle w:val="Doc-text2"/>
      </w:pPr>
      <w:r>
        <w:t>Apple do not see a technical block for the cross-cell case, especially for discovery where the UE need not be in RRC_CONNECTED.</w:t>
      </w:r>
      <w:r w:rsidR="00616C63">
        <w:t xml:space="preserve">  Chair understands the proposal is more about relay operation.</w:t>
      </w:r>
    </w:p>
    <w:p w14:paraId="51B9E3BB" w14:textId="1C54A8F9" w:rsidR="00616C63" w:rsidRDefault="00616C63" w:rsidP="00D646D4">
      <w:pPr>
        <w:pStyle w:val="Doc-text2"/>
      </w:pPr>
      <w:r>
        <w:t>OPPO also understand the proposal is about relay operation and preventing the UE from having to camp on two different cells on the same time.  For the discovery part, they understand that there are serving cell details in the discovery message, so the intermediate relay should obtain SI before discovery.</w:t>
      </w:r>
    </w:p>
    <w:p w14:paraId="0213A18F" w14:textId="13992908" w:rsidR="00616C63" w:rsidRDefault="00616C63" w:rsidP="00D646D4">
      <w:pPr>
        <w:pStyle w:val="Doc-text2"/>
      </w:pPr>
      <w:r>
        <w:t>Qualcomm think the proposal is specific to approach 1; they think the scenario comes for free in approach 2, and they would prefer to delay the discussion.</w:t>
      </w:r>
    </w:p>
    <w:p w14:paraId="0D0BBDB1" w14:textId="6549335F" w:rsidR="00616C63" w:rsidRDefault="00616C63" w:rsidP="00D646D4">
      <w:pPr>
        <w:pStyle w:val="Doc-text2"/>
      </w:pPr>
      <w:r>
        <w:t>vivo support the proposal and understand that the relay operation begins when the UE connects to an intermediate relay.</w:t>
      </w:r>
    </w:p>
    <w:p w14:paraId="1C267FE4" w14:textId="020C3CC3" w:rsidR="00616C63" w:rsidRDefault="00616C63" w:rsidP="00D646D4">
      <w:pPr>
        <w:pStyle w:val="Doc-text2"/>
      </w:pPr>
      <w:proofErr w:type="spellStart"/>
      <w:r>
        <w:t>InterDigital</w:t>
      </w:r>
      <w:proofErr w:type="spellEnd"/>
      <w:r>
        <w:t xml:space="preserve"> think we should clarify the RRC state; in RRC_CONNECTED it looks clear, but if the UE can be in idle/inactive they agree with Apple that there may be no block.</w:t>
      </w:r>
    </w:p>
    <w:p w14:paraId="18AD7F56" w14:textId="2EBCED38" w:rsidR="00616C63" w:rsidRDefault="00616C63" w:rsidP="00D646D4">
      <w:pPr>
        <w:pStyle w:val="Doc-text2"/>
      </w:pPr>
      <w:r>
        <w:t>Huawei think there is a blocking problem with authorization because UEs in idle cannot be authorized, and they think this impairs any support of approach 2.</w:t>
      </w:r>
    </w:p>
    <w:p w14:paraId="1E12BB04" w14:textId="02579DD6" w:rsidR="000D3614" w:rsidRDefault="000D3614" w:rsidP="00D646D4">
      <w:pPr>
        <w:pStyle w:val="Doc-text2"/>
      </w:pPr>
      <w:r>
        <w:t>Ericsson have some sympathy for Qualcomm’s view and think we cannot make the decision solely based on discovery.</w:t>
      </w:r>
    </w:p>
    <w:p w14:paraId="2C48F3F9" w14:textId="5D78B471" w:rsidR="000D3614" w:rsidRDefault="000D3614" w:rsidP="00D646D4">
      <w:pPr>
        <w:pStyle w:val="Doc-text2"/>
      </w:pPr>
      <w:r>
        <w:t>OPPO think idle/inactive is the main point, and the idle/inactive UE would still need to acquire SI.  They disagree about the operation coming for free in approach 2, because the UE would still have two camping cells.</w:t>
      </w:r>
    </w:p>
    <w:p w14:paraId="2EE6A6A8" w14:textId="3E1E6AC8" w:rsidR="000D3614" w:rsidRDefault="000D3614" w:rsidP="00D646D4">
      <w:pPr>
        <w:pStyle w:val="Doc-text2"/>
      </w:pPr>
      <w:r>
        <w:t>ZTE understand that the last relay UE meets the RSRP threshold broadcasted by the serving cell, and they think a smart network will not configure overlapping thresholds for last and intermediate relays, so the scenario should not arise.</w:t>
      </w:r>
    </w:p>
    <w:p w14:paraId="21B043D5" w14:textId="34FE2FF4" w:rsidR="000D3614" w:rsidRDefault="000D3614" w:rsidP="00D646D4">
      <w:pPr>
        <w:pStyle w:val="Doc-text2"/>
      </w:pPr>
      <w:r>
        <w:t>LG understand from SA2 that the intermediate relay UE can maintain a PC5 link towards only one parent UE.</w:t>
      </w:r>
    </w:p>
    <w:p w14:paraId="27FA9F03" w14:textId="65CE7BEF" w:rsidR="000D3614" w:rsidRDefault="000D3614" w:rsidP="00D646D4">
      <w:pPr>
        <w:pStyle w:val="Doc-text2"/>
      </w:pPr>
      <w:r>
        <w:t>Samsung agree with OPPO about the issue of camping on two different cells; this is not supported for legacy operation.</w:t>
      </w:r>
    </w:p>
    <w:p w14:paraId="5FC03E15" w14:textId="4CFC6245" w:rsidR="000D3614" w:rsidRDefault="000D3614" w:rsidP="00D646D4">
      <w:pPr>
        <w:pStyle w:val="Doc-text2"/>
      </w:pPr>
      <w:r>
        <w:t>LG think approach 2 can be addressed if we agree to it under the control plane.</w:t>
      </w:r>
    </w:p>
    <w:p w14:paraId="75BE25F1" w14:textId="1E85359E" w:rsidR="000D3614" w:rsidRDefault="000D3614" w:rsidP="00D646D4">
      <w:pPr>
        <w:pStyle w:val="Doc-text2"/>
      </w:pPr>
      <w:r>
        <w:t>vivo wonder about an intermediate relay UE that moves near the centre of another cell.  Chair understands it would have to either stay or be released and reconfigured.</w:t>
      </w:r>
    </w:p>
    <w:p w14:paraId="3A707C9D" w14:textId="2BB04C78" w:rsidR="000D3614" w:rsidRDefault="000D3614" w:rsidP="00D646D4">
      <w:pPr>
        <w:pStyle w:val="Doc-text2"/>
      </w:pPr>
      <w:proofErr w:type="spellStart"/>
      <w:r>
        <w:t>InterDigital</w:t>
      </w:r>
      <w:proofErr w:type="spellEnd"/>
      <w:r>
        <w:t xml:space="preserve"> think the central issue is the RRC states rather than the CP approach.</w:t>
      </w:r>
      <w:r w:rsidR="00C1506D">
        <w:t xml:space="preserve">  They think talking about paging and SI will automatically resolve this problem.  They understand that the authorization applies to operation in RRC_CONNECTED.</w:t>
      </w:r>
    </w:p>
    <w:p w14:paraId="2D57BBF8" w14:textId="2866A4B5" w:rsidR="00C1506D" w:rsidRDefault="00C1506D" w:rsidP="00D646D4">
      <w:pPr>
        <w:pStyle w:val="Doc-text2"/>
      </w:pPr>
      <w:r>
        <w:t>Huawei interpreted that the authorization is broader and the relay UEs must have authorization to operate as relays in any state.</w:t>
      </w:r>
    </w:p>
    <w:p w14:paraId="41E2820E" w14:textId="5826F324" w:rsidR="00C1506D" w:rsidRDefault="00C1506D" w:rsidP="00D646D4">
      <w:pPr>
        <w:pStyle w:val="Doc-text2"/>
      </w:pPr>
      <w:r>
        <w:t>Ericsson think authorization is not an issue for a UE not in RRC_CONNECTED.</w:t>
      </w:r>
    </w:p>
    <w:p w14:paraId="4FC17760" w14:textId="69553FB0" w:rsidR="00C1506D" w:rsidRDefault="00C1506D" w:rsidP="00D646D4">
      <w:pPr>
        <w:pStyle w:val="Doc-text2"/>
      </w:pPr>
      <w:r>
        <w:t>Samsung are concerned about the intermediate relay UE needing to receive SI from two different cells.</w:t>
      </w:r>
    </w:p>
    <w:p w14:paraId="21840557" w14:textId="77777777" w:rsidR="000D3614" w:rsidRDefault="000D3614" w:rsidP="00D646D4">
      <w:pPr>
        <w:pStyle w:val="Doc-text2"/>
      </w:pPr>
    </w:p>
    <w:p w14:paraId="4A34FD44" w14:textId="43A8A3E7" w:rsidR="000D3614" w:rsidRDefault="000D3614" w:rsidP="00C1506D">
      <w:pPr>
        <w:pStyle w:val="Doc-text2"/>
        <w:pBdr>
          <w:top w:val="single" w:sz="4" w:space="1" w:color="auto"/>
          <w:left w:val="single" w:sz="4" w:space="4" w:color="auto"/>
          <w:bottom w:val="single" w:sz="4" w:space="1" w:color="auto"/>
          <w:right w:val="single" w:sz="4" w:space="4" w:color="auto"/>
        </w:pBdr>
      </w:pPr>
      <w:r>
        <w:t>Agreement:</w:t>
      </w:r>
    </w:p>
    <w:p w14:paraId="326586BA" w14:textId="023B9AA7" w:rsidR="000D3614" w:rsidRPr="00D646D4" w:rsidRDefault="000D3614" w:rsidP="00C1506D">
      <w:pPr>
        <w:pStyle w:val="Doc-text2"/>
        <w:pBdr>
          <w:top w:val="single" w:sz="4" w:space="1" w:color="auto"/>
          <w:left w:val="single" w:sz="4" w:space="4" w:color="auto"/>
          <w:bottom w:val="single" w:sz="4" w:space="1" w:color="auto"/>
          <w:right w:val="single" w:sz="4" w:space="4" w:color="auto"/>
        </w:pBdr>
      </w:pPr>
      <w:r>
        <w:t>T</w:t>
      </w:r>
      <w:r>
        <w:t>he last relay UE over one cell cannot be operated as an intermediate relay UE towards a different cell.</w:t>
      </w:r>
      <w:r>
        <w:t xml:space="preserve">  FFS if there can be exceptions </w:t>
      </w:r>
      <w:r w:rsidR="00C1506D">
        <w:t>for control plane approach 2 when the intermediate relay UEs are in idle/inactive</w:t>
      </w:r>
      <w:r>
        <w:t>.</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42" w:tooltip="C:Usersmtk16923Documents3GPP Meetings202502 - RAN2_129, AthensExtractsR2-2500508-Discussion on the discovery and relay (re)selection for multi-hop U2N relay.docx" w:history="1">
        <w:r w:rsidR="00E52E74">
          <w:rPr>
            <w:rStyle w:val="Hyperlink"/>
          </w:rPr>
          <w:t>R2-25005</w:t>
        </w:r>
        <w:r w:rsidR="00E52E74">
          <w:rPr>
            <w:rStyle w:val="Hyperlink"/>
          </w:rPr>
          <w:t>0</w:t>
        </w:r>
        <w:r w:rsidR="00E52E74">
          <w:rPr>
            <w:rStyle w:val="Hyperlink"/>
          </w:rPr>
          <w:t>8</w:t>
        </w:r>
      </w:hyperlink>
      <w:r w:rsidR="00E52E74">
        <w:tab/>
        <w:t>Discussion on the discovery and relay (re)selection for multi-hop U2N relay</w:t>
      </w:r>
      <w:r w:rsidR="00E52E74">
        <w:tab/>
        <w:t>LG Electronics Inc.</w:t>
      </w:r>
      <w:r w:rsidR="00E52E74">
        <w:tab/>
        <w:t>discussion</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50B7833C" w14:textId="77777777" w:rsidR="00C1506D" w:rsidRDefault="00C1506D" w:rsidP="00D646D4">
      <w:pPr>
        <w:pStyle w:val="Doc-text2"/>
      </w:pPr>
    </w:p>
    <w:p w14:paraId="49A5AB0F" w14:textId="3111978B" w:rsidR="00C1506D" w:rsidRDefault="00C1506D" w:rsidP="00D646D4">
      <w:pPr>
        <w:pStyle w:val="Doc-text2"/>
      </w:pPr>
      <w:r>
        <w:t>Discussion:</w:t>
      </w:r>
    </w:p>
    <w:p w14:paraId="20B40E17" w14:textId="1676009A" w:rsidR="00C1506D" w:rsidRDefault="00C1506D" w:rsidP="00D646D4">
      <w:pPr>
        <w:pStyle w:val="Doc-text2"/>
      </w:pPr>
      <w:r>
        <w:t>Samsung understand the intention but wonder if there is any big problem with requiring the same ID; they are concerned that different IDs would increase the design complexity.</w:t>
      </w:r>
    </w:p>
    <w:p w14:paraId="28F9DF7B" w14:textId="205CB8B6" w:rsidR="001A317B" w:rsidRDefault="001A317B" w:rsidP="00D646D4">
      <w:pPr>
        <w:pStyle w:val="Doc-text2"/>
      </w:pPr>
      <w:r>
        <w:t>NEC agree with the intention but wonder if it is in RAN2 scope; should we send an LS to SA2?</w:t>
      </w:r>
    </w:p>
    <w:p w14:paraId="10EC7039" w14:textId="179665AA" w:rsidR="001A317B" w:rsidRDefault="001A317B" w:rsidP="00D646D4">
      <w:pPr>
        <w:pStyle w:val="Doc-text2"/>
      </w:pPr>
      <w:r>
        <w:t xml:space="preserve">vivo would prefer to have the same ID; from RAN2 </w:t>
      </w:r>
      <w:proofErr w:type="spellStart"/>
      <w:r>
        <w:t>pov</w:t>
      </w:r>
      <w:proofErr w:type="spellEnd"/>
      <w:r>
        <w:t>, they think if we allow different L2IDs, it creates cross-path topologies, because a different L2ID means a “different” last relay.</w:t>
      </w:r>
    </w:p>
    <w:p w14:paraId="0A3481E3" w14:textId="1960CA9B" w:rsidR="001A317B" w:rsidRDefault="001A317B" w:rsidP="00D646D4">
      <w:pPr>
        <w:pStyle w:val="Doc-text2"/>
      </w:pPr>
      <w:r>
        <w:t>OPPO understand it is not a cross-path topology, because the cross-path aspect is about upstream multi-</w:t>
      </w:r>
      <w:proofErr w:type="gramStart"/>
      <w:r>
        <w:t>path</w:t>
      </w:r>
      <w:proofErr w:type="gramEnd"/>
      <w:r>
        <w:t xml:space="preserve"> and this is downstream.  They do not see a need for an LS to SA2, and they understand there is no spec impact to us.</w:t>
      </w:r>
    </w:p>
    <w:p w14:paraId="20D32239" w14:textId="2D2ECB51" w:rsidR="001A317B" w:rsidRDefault="001A317B" w:rsidP="00D646D4">
      <w:pPr>
        <w:pStyle w:val="Doc-text2"/>
      </w:pPr>
      <w:r>
        <w:t>LG indicate the intention is for the L2IDs for connection establishment.</w:t>
      </w:r>
    </w:p>
    <w:p w14:paraId="016283B7" w14:textId="12EBB6F6" w:rsidR="001A317B" w:rsidRDefault="001A317B" w:rsidP="00D646D4">
      <w:pPr>
        <w:pStyle w:val="Doc-text2"/>
      </w:pPr>
      <w:r>
        <w:t>Qualcomm wonder if multiple L2IDs would require multiple PC5 connections.</w:t>
      </w:r>
    </w:p>
    <w:p w14:paraId="22EB2ABD" w14:textId="77777777" w:rsidR="001A317B" w:rsidRDefault="001A317B" w:rsidP="00D646D4">
      <w:pPr>
        <w:pStyle w:val="Doc-text2"/>
      </w:pPr>
    </w:p>
    <w:p w14:paraId="71911535" w14:textId="77D6C060" w:rsidR="001A317B" w:rsidRDefault="001A317B" w:rsidP="001A317B">
      <w:pPr>
        <w:pStyle w:val="Doc-text2"/>
        <w:pBdr>
          <w:top w:val="single" w:sz="4" w:space="1" w:color="auto"/>
          <w:left w:val="single" w:sz="4" w:space="4" w:color="auto"/>
          <w:bottom w:val="single" w:sz="4" w:space="1" w:color="auto"/>
          <w:right w:val="single" w:sz="4" w:space="4" w:color="auto"/>
        </w:pBdr>
      </w:pPr>
      <w:r>
        <w:t>Agreement:</w:t>
      </w:r>
    </w:p>
    <w:p w14:paraId="03ABD069" w14:textId="12FF1392" w:rsidR="001A317B" w:rsidRPr="00D646D4" w:rsidRDefault="001A317B" w:rsidP="001A317B">
      <w:pPr>
        <w:pStyle w:val="Doc-text2"/>
        <w:pBdr>
          <w:top w:val="single" w:sz="4" w:space="1" w:color="auto"/>
          <w:left w:val="single" w:sz="4" w:space="4" w:color="auto"/>
          <w:bottom w:val="single" w:sz="4" w:space="1" w:color="auto"/>
          <w:right w:val="single" w:sz="4" w:space="4" w:color="auto"/>
        </w:pBdr>
      </w:pPr>
      <w:r>
        <w:t>From RAN2 perspective, when an intermediate/last relay UE serves two different downstream UEs, there is no assumption on whether it presents the same or different L2IDs for connection establishment.</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43"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Default="00D646D4" w:rsidP="00D646D4">
      <w:pPr>
        <w:pStyle w:val="Doc-text2"/>
      </w:pPr>
      <w:r>
        <w:t>Proposal 5</w:t>
      </w:r>
      <w:r>
        <w:tab/>
        <w:t>Reuse the same discovery resource pool(s) and configurations as in the legacy (i.e., single hop L2 U2N relay) in multi-hop U2N relay.</w:t>
      </w:r>
    </w:p>
    <w:p w14:paraId="63FE16E2" w14:textId="77777777" w:rsidR="001A317B" w:rsidRDefault="001A317B" w:rsidP="00D646D4">
      <w:pPr>
        <w:pStyle w:val="Doc-text2"/>
      </w:pPr>
    </w:p>
    <w:p w14:paraId="6CF6D162" w14:textId="57B12630" w:rsidR="001A317B" w:rsidRDefault="001A317B" w:rsidP="00D646D4">
      <w:pPr>
        <w:pStyle w:val="Doc-text2"/>
      </w:pPr>
      <w:r>
        <w:t>Discussion:</w:t>
      </w:r>
    </w:p>
    <w:p w14:paraId="681ACAFB" w14:textId="4181EBD0" w:rsidR="001A317B" w:rsidRDefault="001A317B" w:rsidP="00D646D4">
      <w:pPr>
        <w:pStyle w:val="Doc-text2"/>
      </w:pPr>
      <w:r>
        <w:t>Samsung wonder if this is intended to apply only to discovery.  Ericsson indicate it is.</w:t>
      </w:r>
    </w:p>
    <w:p w14:paraId="556EC3E3" w14:textId="1E1A6020" w:rsidR="001A317B" w:rsidRDefault="001A317B" w:rsidP="00D646D4">
      <w:pPr>
        <w:pStyle w:val="Doc-text2"/>
      </w:pPr>
      <w:r>
        <w:t xml:space="preserve">NEC ask is there is an assumption in P5 that the network will only configure multi-hop but not single-hop relays.  Ericsson think they could </w:t>
      </w:r>
      <w:proofErr w:type="gramStart"/>
      <w:r>
        <w:t>coexist</w:t>
      </w:r>
      <w:proofErr w:type="gramEnd"/>
      <w:r>
        <w:t xml:space="preserve"> but differentiation may require input from SA2, because it would depend on the discovery message content.</w:t>
      </w:r>
    </w:p>
    <w:p w14:paraId="30478161" w14:textId="77777777" w:rsidR="001A317B" w:rsidRDefault="001A317B" w:rsidP="00D646D4">
      <w:pPr>
        <w:pStyle w:val="Doc-text2"/>
      </w:pPr>
    </w:p>
    <w:p w14:paraId="7172E659" w14:textId="73BEAA7F" w:rsidR="001A317B" w:rsidRDefault="001A317B" w:rsidP="00A1097F">
      <w:pPr>
        <w:pStyle w:val="Doc-text2"/>
        <w:pBdr>
          <w:top w:val="single" w:sz="4" w:space="1" w:color="auto"/>
          <w:left w:val="single" w:sz="4" w:space="4" w:color="auto"/>
          <w:bottom w:val="single" w:sz="4" w:space="1" w:color="auto"/>
          <w:right w:val="single" w:sz="4" w:space="4" w:color="auto"/>
        </w:pBdr>
      </w:pPr>
      <w:r>
        <w:t>Agreements:</w:t>
      </w:r>
    </w:p>
    <w:p w14:paraId="32F2D875" w14:textId="4165A6D9" w:rsidR="001A317B" w:rsidRDefault="001A317B" w:rsidP="00A1097F">
      <w:pPr>
        <w:pStyle w:val="Doc-text2"/>
        <w:pBdr>
          <w:top w:val="single" w:sz="4" w:space="1" w:color="auto"/>
          <w:left w:val="single" w:sz="4" w:space="4" w:color="auto"/>
          <w:bottom w:val="single" w:sz="4" w:space="1" w:color="auto"/>
          <w:right w:val="single" w:sz="4" w:space="4" w:color="auto"/>
        </w:pBdr>
      </w:pPr>
      <w:r>
        <w:t xml:space="preserve">Reuse the same </w:t>
      </w:r>
      <w:proofErr w:type="spellStart"/>
      <w:r>
        <w:t>Uu</w:t>
      </w:r>
      <w:proofErr w:type="spellEnd"/>
      <w:r>
        <w:t xml:space="preserve"> RSRP thresholds </w:t>
      </w:r>
      <w:r w:rsidR="00A1097F">
        <w:t xml:space="preserve">for discovery transmission </w:t>
      </w:r>
      <w:r>
        <w:t>as in the legacy (i.e., single hop L2 U2N relay) for L2 Remote UE and L2 U2N last Relay UE in multi-hop U2N relay.</w:t>
      </w:r>
    </w:p>
    <w:p w14:paraId="2966C30B" w14:textId="11068352" w:rsidR="001A317B" w:rsidRDefault="001A317B" w:rsidP="00A1097F">
      <w:pPr>
        <w:pStyle w:val="Doc-text2"/>
        <w:pBdr>
          <w:top w:val="single" w:sz="4" w:space="1" w:color="auto"/>
          <w:left w:val="single" w:sz="4" w:space="4" w:color="auto"/>
          <w:bottom w:val="single" w:sz="4" w:space="1" w:color="auto"/>
          <w:right w:val="single" w:sz="4" w:space="4" w:color="auto"/>
        </w:pBdr>
      </w:pPr>
      <w:r>
        <w:t>Reuse the same discovery resource pool(s) and configurations as in the legacy (i.e., single hop L2 U2N relay) in multi-hop U2N relay.</w:t>
      </w:r>
    </w:p>
    <w:p w14:paraId="6BE7669A" w14:textId="77777777" w:rsidR="001A317B" w:rsidRPr="00D646D4" w:rsidRDefault="001A317B" w:rsidP="00D646D4">
      <w:pPr>
        <w:pStyle w:val="Doc-text2"/>
      </w:pP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44"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Default="00D646D4" w:rsidP="00D646D4">
      <w:pPr>
        <w:pStyle w:val="Doc-text2"/>
      </w:pPr>
      <w:r>
        <w:lastRenderedPageBreak/>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2FD744F1" w14:textId="77777777" w:rsidR="00B84BA3" w:rsidRDefault="00B84BA3" w:rsidP="00D646D4">
      <w:pPr>
        <w:pStyle w:val="Doc-text2"/>
      </w:pPr>
    </w:p>
    <w:p w14:paraId="78ED76D3" w14:textId="41031AC7" w:rsidR="00B84BA3" w:rsidRDefault="00B84BA3" w:rsidP="00D646D4">
      <w:pPr>
        <w:pStyle w:val="Doc-text2"/>
      </w:pPr>
      <w:r>
        <w:t>Discussion:</w:t>
      </w:r>
    </w:p>
    <w:p w14:paraId="07FE6F95" w14:textId="70F1188A" w:rsidR="00B84BA3" w:rsidRDefault="00B84BA3" w:rsidP="00D646D4">
      <w:pPr>
        <w:pStyle w:val="Doc-text2"/>
      </w:pPr>
      <w:r>
        <w:t>ZTE clarify that they consider that the PC5 connection may exist (as indicated by SA2) even when the link quality is not good enough for discovery.</w:t>
      </w:r>
    </w:p>
    <w:p w14:paraId="764032AF" w14:textId="0B6C152D" w:rsidR="00B7344E" w:rsidRDefault="00B7344E" w:rsidP="00D646D4">
      <w:pPr>
        <w:pStyle w:val="Doc-text2"/>
      </w:pPr>
      <w:r>
        <w:t>Huawei think there are two cases depending on whether there is a PC5 connection towards the parent relay UE; if so, they think no threshold is needed, and without the connection, they think we could think about having some conditions.</w:t>
      </w:r>
    </w:p>
    <w:p w14:paraId="43C74A29" w14:textId="447C2319" w:rsidR="00B7344E" w:rsidRDefault="00B7344E" w:rsidP="00D646D4">
      <w:pPr>
        <w:pStyle w:val="Doc-text2"/>
      </w:pPr>
      <w:r>
        <w:t xml:space="preserve">OPPO understand for model A, if the PC5 connection is established, the remote UE has selected the first relay and the PC5 link quality has been checked; if the link is not good, relay reselection will occur.  </w:t>
      </w:r>
      <w:proofErr w:type="gramStart"/>
      <w:r>
        <w:t>So</w:t>
      </w:r>
      <w:proofErr w:type="gramEnd"/>
      <w:r>
        <w:t xml:space="preserve"> they understand that no threshold is needed.</w:t>
      </w:r>
    </w:p>
    <w:p w14:paraId="6D07DA12" w14:textId="33981DF1" w:rsidR="00B7344E" w:rsidRDefault="00B7344E" w:rsidP="00D646D4">
      <w:pPr>
        <w:pStyle w:val="Doc-text2"/>
      </w:pPr>
      <w:r>
        <w:t>Ericsson think the proposals make sense because the remote UE only considers the first hop, and the proposals allow it to evaluate the next hop.</w:t>
      </w:r>
    </w:p>
    <w:p w14:paraId="2FAA1911" w14:textId="38A12F6A" w:rsidR="00B7344E" w:rsidRDefault="00B7344E" w:rsidP="00D646D4">
      <w:pPr>
        <w:pStyle w:val="Doc-text2"/>
      </w:pPr>
      <w:r>
        <w:t>Qualcomm think for model A, the UE does not need to check the threshold again, but for model B there is a case where the AS layer may need to check.</w:t>
      </w:r>
    </w:p>
    <w:p w14:paraId="3CC7FCA1" w14:textId="17D111D7" w:rsidR="00B7344E" w:rsidRDefault="00B7344E" w:rsidP="00D646D4">
      <w:pPr>
        <w:pStyle w:val="Doc-text2"/>
      </w:pPr>
      <w:proofErr w:type="spellStart"/>
      <w:r>
        <w:t>InterDigital</w:t>
      </w:r>
      <w:proofErr w:type="spellEnd"/>
      <w:r>
        <w:t xml:space="preserve"> agree that this is required for model B, and they think we should have similar procedures for models A and B, so they would prefer to support both.</w:t>
      </w:r>
    </w:p>
    <w:p w14:paraId="6369D272" w14:textId="18F2C0A0" w:rsidR="00B7344E" w:rsidRDefault="00B7344E" w:rsidP="00D646D4">
      <w:pPr>
        <w:pStyle w:val="Doc-text2"/>
      </w:pPr>
      <w:r>
        <w:t>NEC think it is strange to have the thresholds when the PC5 link is already set up.</w:t>
      </w:r>
    </w:p>
    <w:p w14:paraId="76AE87ED" w14:textId="49DAFFF1" w:rsidR="00B7344E" w:rsidRDefault="00B7344E" w:rsidP="00D646D4">
      <w:pPr>
        <w:pStyle w:val="Doc-text2"/>
      </w:pPr>
      <w:r>
        <w:t>LG support the proposals and think even though the thresholds are checked when the link is set up, the messages should not be forwarded if the link quality is not as good later.  Qualcomm think in this case the link will be released.</w:t>
      </w:r>
    </w:p>
    <w:p w14:paraId="2CBC2064" w14:textId="3A74DC3C" w:rsidR="00B7344E" w:rsidRDefault="00B7344E" w:rsidP="00D646D4">
      <w:pPr>
        <w:pStyle w:val="Doc-text2"/>
      </w:pPr>
      <w:r>
        <w:t>Huawei think the link was established because the quality is good, and that should be enough for forwarding the discovery messages.  ZTE wonder when the UE will check the link quality during setup.</w:t>
      </w:r>
    </w:p>
    <w:p w14:paraId="532C9224" w14:textId="2BDCF197" w:rsidR="00E35DDB" w:rsidRDefault="00E35DDB" w:rsidP="00D646D4">
      <w:pPr>
        <w:pStyle w:val="Doc-text2"/>
      </w:pPr>
      <w:r>
        <w:t xml:space="preserve">Samsung think </w:t>
      </w:r>
      <w:proofErr w:type="gramStart"/>
      <w:r>
        <w:t>as long as</w:t>
      </w:r>
      <w:proofErr w:type="gramEnd"/>
      <w:r>
        <w:t xml:space="preserve"> the PC5 link is OK, the relay UE should not check the RSRP again.</w:t>
      </w:r>
    </w:p>
    <w:p w14:paraId="153D0F7D" w14:textId="1ABD387E" w:rsidR="00E35DDB" w:rsidRDefault="00E35DDB" w:rsidP="00D646D4">
      <w:pPr>
        <w:pStyle w:val="Doc-text2"/>
      </w:pPr>
      <w:r>
        <w:t>OPPO understand SA2 have already agreed to have reselection by the intermediate relay UE.  ZTE have the same understanding</w:t>
      </w:r>
      <w:r w:rsidR="00E1300E">
        <w:t xml:space="preserve"> but think SA2 have not looked at any AS criteria for (re)selection.</w:t>
      </w:r>
    </w:p>
    <w:p w14:paraId="20B2E99C" w14:textId="14F2E06D" w:rsidR="00E1300E" w:rsidRDefault="00E1300E" w:rsidP="00D646D4">
      <w:pPr>
        <w:pStyle w:val="Doc-text2"/>
      </w:pPr>
      <w:r>
        <w:t>Kyocera would like to have reselection by the intermediate relay UE.</w:t>
      </w:r>
    </w:p>
    <w:p w14:paraId="27627FCC" w14:textId="3C752777" w:rsidR="00E1300E" w:rsidRDefault="00E1300E" w:rsidP="00D646D4">
      <w:pPr>
        <w:pStyle w:val="Doc-text2"/>
      </w:pPr>
      <w:r>
        <w:t>vivo think model B may still require thresholds and SA2 did not have consensus.  OPPO understand that from AS perspective, the intermediate relay UE relies on the relay path for SI and paging and acts as a remote UE, so we should allow it to perform parent reselection, which means we can have a unified mechanism for models A and B.</w:t>
      </w:r>
    </w:p>
    <w:p w14:paraId="13B0624C" w14:textId="77777777" w:rsidR="00E1300E" w:rsidRDefault="00E1300E" w:rsidP="00D646D4">
      <w:pPr>
        <w:pStyle w:val="Doc-text2"/>
      </w:pPr>
    </w:p>
    <w:p w14:paraId="54A0CD2D" w14:textId="07C10390" w:rsidR="00E1300E" w:rsidRDefault="00E1300E" w:rsidP="002423CD">
      <w:pPr>
        <w:pStyle w:val="Doc-text2"/>
        <w:pBdr>
          <w:top w:val="single" w:sz="4" w:space="1" w:color="auto"/>
          <w:left w:val="single" w:sz="4" w:space="4" w:color="auto"/>
          <w:bottom w:val="single" w:sz="4" w:space="1" w:color="auto"/>
          <w:right w:val="single" w:sz="4" w:space="4" w:color="auto"/>
        </w:pBdr>
      </w:pPr>
      <w:r>
        <w:t>Agreements:</w:t>
      </w:r>
    </w:p>
    <w:p w14:paraId="0AF5B5C0" w14:textId="3542AE32" w:rsidR="00E1300E" w:rsidRDefault="00E1300E" w:rsidP="002423CD">
      <w:pPr>
        <w:pStyle w:val="Doc-text2"/>
        <w:pBdr>
          <w:top w:val="single" w:sz="4" w:space="1" w:color="auto"/>
          <w:left w:val="single" w:sz="4" w:space="4" w:color="auto"/>
          <w:bottom w:val="single" w:sz="4" w:space="1" w:color="auto"/>
          <w:right w:val="single" w:sz="4" w:space="4" w:color="auto"/>
        </w:pBdr>
      </w:pPr>
      <w:r>
        <w:t>For model A discovery, there are no additional AS criteria on discovery message forwarding</w:t>
      </w:r>
      <w:r w:rsidR="002423CD">
        <w:t xml:space="preserve"> (the existence of the PC5 link is sufficient)</w:t>
      </w:r>
      <w:r>
        <w:t>.</w:t>
      </w:r>
    </w:p>
    <w:p w14:paraId="73DB6591" w14:textId="509F3BAC" w:rsidR="00E1300E" w:rsidRDefault="00E1300E" w:rsidP="002423CD">
      <w:pPr>
        <w:pStyle w:val="Doc-text2"/>
        <w:pBdr>
          <w:top w:val="single" w:sz="4" w:space="1" w:color="auto"/>
          <w:left w:val="single" w:sz="4" w:space="4" w:color="auto"/>
          <w:bottom w:val="single" w:sz="4" w:space="1" w:color="auto"/>
          <w:right w:val="single" w:sz="4" w:space="4" w:color="auto"/>
        </w:pBdr>
      </w:pPr>
      <w:r>
        <w:t xml:space="preserve">For model B discovery, if the PC5 link </w:t>
      </w:r>
      <w:r w:rsidR="002423CD">
        <w:t xml:space="preserve">on which the discovery message is received </w:t>
      </w:r>
      <w:r>
        <w:t xml:space="preserve">has already been established, no additional AS criteria on discovery message forwarding are applied.  </w:t>
      </w:r>
      <w:r w:rsidR="002423CD">
        <w:t>FFS if the PC5 link is not already establishe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45"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46"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lastRenderedPageBreak/>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54E42770" w14:textId="77777777" w:rsidR="002423CD" w:rsidRDefault="002423CD" w:rsidP="00D646D4">
      <w:pPr>
        <w:pStyle w:val="Doc-text2"/>
      </w:pPr>
    </w:p>
    <w:p w14:paraId="24C27C29" w14:textId="5FEB15EB" w:rsidR="002423CD" w:rsidRDefault="002423CD" w:rsidP="00D646D4">
      <w:pPr>
        <w:pStyle w:val="Doc-text2"/>
      </w:pPr>
      <w:r>
        <w:t>Discussion:</w:t>
      </w:r>
    </w:p>
    <w:p w14:paraId="2A83EC7E" w14:textId="14CAF99A" w:rsidR="002423CD" w:rsidRDefault="002423CD" w:rsidP="00D646D4">
      <w:pPr>
        <w:pStyle w:val="Doc-text2"/>
      </w:pPr>
      <w:r>
        <w:t>CATT wonder about the wording of the conditions in P9; should “multi-hop U2N relay UE” be “first relay UE”?</w:t>
      </w:r>
    </w:p>
    <w:p w14:paraId="0ECCC3F7" w14:textId="77777777" w:rsidR="002423CD" w:rsidRDefault="002423CD" w:rsidP="00D646D4">
      <w:pPr>
        <w:pStyle w:val="Doc-text2"/>
      </w:pP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25CBB97E" w14:textId="77777777" w:rsidR="000D4382" w:rsidRDefault="000D4382" w:rsidP="00D646D4">
      <w:pPr>
        <w:pStyle w:val="Doc-text2"/>
      </w:pPr>
    </w:p>
    <w:p w14:paraId="41DD836C" w14:textId="3A1EDEDE" w:rsidR="000D4382" w:rsidRDefault="000D4382" w:rsidP="00D646D4">
      <w:pPr>
        <w:pStyle w:val="Doc-text2"/>
      </w:pPr>
      <w:r>
        <w:t>Discussion:</w:t>
      </w:r>
    </w:p>
    <w:p w14:paraId="628D9489" w14:textId="1D671CE7" w:rsidR="000D4382" w:rsidRDefault="000D4382" w:rsidP="00D646D4">
      <w:pPr>
        <w:pStyle w:val="Doc-text2"/>
      </w:pPr>
      <w:r>
        <w:t>Qualcomm wonder if we could have some recovery without notifying the remote UE.  Apple have the same understanding.</w:t>
      </w:r>
    </w:p>
    <w:p w14:paraId="09146199" w14:textId="7368B5F6" w:rsidR="000D4382" w:rsidRDefault="000D4382" w:rsidP="00D646D4">
      <w:pPr>
        <w:pStyle w:val="Doc-text2"/>
      </w:pPr>
      <w:r>
        <w:t>NEC think we could still notify the remote UE even if there is a recovery along the path.</w:t>
      </w:r>
    </w:p>
    <w:p w14:paraId="35996C4A" w14:textId="77777777" w:rsidR="000D4382" w:rsidRDefault="000D4382" w:rsidP="00D646D4">
      <w:pPr>
        <w:pStyle w:val="Doc-text2"/>
      </w:pPr>
    </w:p>
    <w:p w14:paraId="0FC757D8" w14:textId="74A2AD31" w:rsid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0A37141B" w14:textId="77777777" w:rsidR="002423CD" w:rsidRDefault="002423CD" w:rsidP="00D646D4">
      <w:pPr>
        <w:pStyle w:val="Doc-text2"/>
      </w:pPr>
    </w:p>
    <w:p w14:paraId="063C6832" w14:textId="7B3D0204" w:rsidR="002423CD" w:rsidRDefault="002423CD" w:rsidP="007249A0">
      <w:pPr>
        <w:pStyle w:val="Doc-text2"/>
        <w:pBdr>
          <w:top w:val="single" w:sz="4" w:space="1" w:color="auto"/>
          <w:left w:val="single" w:sz="4" w:space="4" w:color="auto"/>
          <w:bottom w:val="single" w:sz="4" w:space="1" w:color="auto"/>
          <w:right w:val="single" w:sz="4" w:space="4" w:color="auto"/>
        </w:pBdr>
      </w:pPr>
      <w:r>
        <w:t>Agreements:</w:t>
      </w:r>
    </w:p>
    <w:p w14:paraId="0FFFCD42" w14:textId="357F1A09" w:rsidR="002423CD" w:rsidRDefault="002423CD" w:rsidP="007249A0">
      <w:pPr>
        <w:pStyle w:val="Doc-text2"/>
        <w:pBdr>
          <w:top w:val="single" w:sz="4" w:space="1" w:color="auto"/>
          <w:left w:val="single" w:sz="4" w:space="4" w:color="auto"/>
          <w:bottom w:val="single" w:sz="4" w:space="1" w:color="auto"/>
          <w:right w:val="single" w:sz="4" w:space="4" w:color="auto"/>
        </w:pBdr>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3721CAA" w14:textId="14FC7727" w:rsidR="002423CD" w:rsidRDefault="002423CD" w:rsidP="007249A0">
      <w:pPr>
        <w:pStyle w:val="Doc-text2"/>
        <w:pBdr>
          <w:top w:val="single" w:sz="4" w:space="1" w:color="auto"/>
          <w:left w:val="single" w:sz="4" w:space="4" w:color="auto"/>
          <w:bottom w:val="single" w:sz="4" w:space="1" w:color="auto"/>
          <w:right w:val="single" w:sz="4" w:space="4" w:color="auto"/>
        </w:pBdr>
      </w:pPr>
      <w:r>
        <w:t>For multi-hop U2N Relay reselection trigger at the remote UE, reuse the following R17 single-hop U2N Relay reselection trigger condition:</w:t>
      </w:r>
    </w:p>
    <w:p w14:paraId="2BC28EBC" w14:textId="78DEA218"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PC5 signal strength of current </w:t>
      </w:r>
      <w:r w:rsidR="000D4382">
        <w:t>first</w:t>
      </w:r>
      <w:r>
        <w:t xml:space="preserve"> </w:t>
      </w:r>
      <w:r w:rsidR="000D4382">
        <w:t>r</w:t>
      </w:r>
      <w:r>
        <w:t>elay UE is below a (pre)configured signal strength threshold.</w:t>
      </w:r>
    </w:p>
    <w:p w14:paraId="61EA8821" w14:textId="7FE83130"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receives a PC5-S link release message from current </w:t>
      </w:r>
      <w:r w:rsidR="000D4382">
        <w:t>first r</w:t>
      </w:r>
      <w:r>
        <w:t>elay UE.</w:t>
      </w:r>
    </w:p>
    <w:p w14:paraId="7D753EEA" w14:textId="3BFF91F1"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detects PC5 RLF with the current </w:t>
      </w:r>
      <w:r w:rsidR="000D4382">
        <w:t>first</w:t>
      </w:r>
      <w:r>
        <w:t xml:space="preserve"> </w:t>
      </w:r>
      <w:r w:rsidR="000D4382">
        <w:t>r</w:t>
      </w:r>
      <w:r>
        <w:t>elay UE.</w:t>
      </w:r>
    </w:p>
    <w:p w14:paraId="15FB8A8D" w14:textId="77777777"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Indicated by upper layer.</w:t>
      </w:r>
    </w:p>
    <w:p w14:paraId="67F1B7C7" w14:textId="47C8086B" w:rsidR="000D4382" w:rsidRDefault="009614B6" w:rsidP="007249A0">
      <w:pPr>
        <w:pStyle w:val="Doc-text2"/>
        <w:pBdr>
          <w:top w:val="single" w:sz="4" w:space="1" w:color="auto"/>
          <w:left w:val="single" w:sz="4" w:space="4" w:color="auto"/>
          <w:bottom w:val="single" w:sz="4" w:space="1" w:color="auto"/>
          <w:right w:val="single" w:sz="4" w:space="4" w:color="auto"/>
        </w:pBdr>
      </w:pPr>
      <w:r>
        <w:t>L2 m</w:t>
      </w:r>
      <w:r w:rsidR="000D4382">
        <w:t xml:space="preserve">ulti-hop U2N Remote UE </w:t>
      </w:r>
      <w:r>
        <w:t xml:space="preserve">in idle/inactive </w:t>
      </w:r>
      <w:r w:rsidR="000D4382">
        <w:t xml:space="preserve">triggers relay reselection upon PC5-RRC </w:t>
      </w:r>
      <w:proofErr w:type="spellStart"/>
      <w:r w:rsidR="000D4382">
        <w:t>signaling</w:t>
      </w:r>
      <w:proofErr w:type="spellEnd"/>
      <w:r w:rsidR="000D4382">
        <w:t xml:space="preserve"> </w:t>
      </w:r>
      <w:r w:rsidR="000D4382">
        <w:t xml:space="preserve">from the first relay UE </w:t>
      </w:r>
      <w:r w:rsidR="000D4382">
        <w:t xml:space="preserve">indicating (FFS on the detailed PC5-RRC </w:t>
      </w:r>
      <w:proofErr w:type="spellStart"/>
      <w:r w:rsidR="000D4382">
        <w:t>signaling</w:t>
      </w:r>
      <w:proofErr w:type="spellEnd"/>
      <w:r w:rsidR="000D4382">
        <w:t xml:space="preserve"> design):</w:t>
      </w:r>
    </w:p>
    <w:p w14:paraId="3F24415B" w14:textId="23039CCE"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w:t>
      </w:r>
      <w:r w:rsidR="009614B6">
        <w:t>last</w:t>
      </w:r>
      <w:r>
        <w:t xml:space="preserve"> </w:t>
      </w:r>
      <w:r w:rsidR="009614B6">
        <w:t>r</w:t>
      </w:r>
      <w:r>
        <w:t>elay UE and network.</w:t>
      </w:r>
    </w:p>
    <w:p w14:paraId="0F849F32" w14:textId="3E7B7ABC"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r>
      <w:r w:rsidR="009614B6">
        <w:t>release</w:t>
      </w:r>
      <w:r>
        <w:t xml:space="preserve"> of RRC connection between an intermediate relay UE and the network</w:t>
      </w:r>
      <w:r w:rsidR="009614B6">
        <w:t>.</w:t>
      </w:r>
    </w:p>
    <w:p w14:paraId="6CEC27C2" w14:textId="7ED7401D"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PC5 RLF</w:t>
      </w:r>
      <w:r>
        <w:t xml:space="preserve"> or PC5-S connection </w:t>
      </w:r>
      <w:r>
        <w:t>release between the multi-hop U2N Relay UE(s).</w:t>
      </w:r>
    </w:p>
    <w:p w14:paraId="6D4B6682" w14:textId="7B401B96"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link quality degradation of the upstream links resulting in a notification.</w:t>
      </w:r>
    </w:p>
    <w:p w14:paraId="1AF91D1B" w14:textId="10A94136"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FFS if any of these conditions can occur without notifying the remote UE (e.g., allowing recovery by the intermediate relay UE).</w:t>
      </w:r>
    </w:p>
    <w:p w14:paraId="5980F4B1" w14:textId="4AFA38D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on the signalling contents of the PC5-RRC indication from the first relay UE.</w:t>
      </w:r>
    </w:p>
    <w:p w14:paraId="4B4A0643" w14:textId="134618B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applicability to L3.</w:t>
      </w:r>
    </w:p>
    <w:p w14:paraId="4C4A653C" w14:textId="77777777" w:rsidR="000D4382" w:rsidRDefault="000D4382" w:rsidP="002423CD">
      <w:pPr>
        <w:pStyle w:val="Doc-text2"/>
      </w:pPr>
    </w:p>
    <w:p w14:paraId="42A2C03E" w14:textId="77777777" w:rsidR="002423CD" w:rsidRDefault="002423CD" w:rsidP="00D646D4">
      <w:pPr>
        <w:pStyle w:val="Doc-text2"/>
      </w:pPr>
    </w:p>
    <w:p w14:paraId="5D5EA7B7" w14:textId="30DD2F6C" w:rsidR="007249A0" w:rsidRDefault="007249A0" w:rsidP="007249A0">
      <w:pPr>
        <w:pStyle w:val="EmailDiscussion"/>
      </w:pPr>
      <w:r>
        <w:t>[AT129][</w:t>
      </w:r>
      <w:proofErr w:type="gramStart"/>
      <w:r>
        <w:t>410][</w:t>
      </w:r>
      <w:proofErr w:type="gramEnd"/>
      <w:r>
        <w:t>Relay] Intermediate relay UE (re)selection (vivo)</w:t>
      </w:r>
    </w:p>
    <w:p w14:paraId="423E2D56" w14:textId="19E507F6" w:rsidR="007249A0" w:rsidRDefault="007249A0" w:rsidP="007249A0">
      <w:pPr>
        <w:pStyle w:val="EmailDiscussion2"/>
      </w:pPr>
      <w:r>
        <w:tab/>
        <w:t>Scope: Evaluate whether (re)selection by the intermediate relay UE is required, considering SA2 input and proposals to this meeting.</w:t>
      </w:r>
    </w:p>
    <w:p w14:paraId="35ED58B6" w14:textId="35130965" w:rsidR="007249A0" w:rsidRDefault="007249A0" w:rsidP="007249A0">
      <w:pPr>
        <w:pStyle w:val="EmailDiscussion2"/>
      </w:pPr>
      <w:r>
        <w:tab/>
        <w:t xml:space="preserve">Intended outcome: Report to CB </w:t>
      </w:r>
      <w:proofErr w:type="gramStart"/>
      <w:r>
        <w:t>session</w:t>
      </w:r>
      <w:proofErr w:type="gramEnd"/>
    </w:p>
    <w:p w14:paraId="5DEA1DF8" w14:textId="6AA2FA79" w:rsidR="007249A0" w:rsidRDefault="007249A0" w:rsidP="007249A0">
      <w:pPr>
        <w:pStyle w:val="EmailDiscussion2"/>
      </w:pPr>
      <w:r>
        <w:tab/>
        <w:t>Deadline: Wednesday 2025-02-1</w:t>
      </w:r>
      <w:r w:rsidR="00B75854">
        <w:t>9</w:t>
      </w:r>
      <w:r>
        <w:t xml:space="preserve"> 1900 EET</w:t>
      </w:r>
    </w:p>
    <w:p w14:paraId="7D270CA5" w14:textId="222B31CA" w:rsidR="000E10BA" w:rsidRDefault="000E10BA" w:rsidP="007249A0">
      <w:pPr>
        <w:pStyle w:val="EmailDiscussion2"/>
      </w:pPr>
      <w:r>
        <w:tab/>
        <w:t>Schedule: Tuesday 2025-02-1</w:t>
      </w:r>
      <w:r w:rsidR="00B75854">
        <w:t>8</w:t>
      </w:r>
      <w:r>
        <w:t xml:space="preserve"> 1630-1700, in Brk</w:t>
      </w:r>
      <w:r w:rsidR="00B75854">
        <w:t>1</w:t>
      </w:r>
    </w:p>
    <w:p w14:paraId="16D885C3" w14:textId="77777777" w:rsidR="007249A0" w:rsidRDefault="007249A0" w:rsidP="007249A0">
      <w:pPr>
        <w:pStyle w:val="EmailDiscussion2"/>
      </w:pPr>
    </w:p>
    <w:p w14:paraId="365F4BAE" w14:textId="77777777" w:rsidR="007249A0" w:rsidRPr="007249A0" w:rsidRDefault="007249A0" w:rsidP="007249A0">
      <w:pPr>
        <w:pStyle w:val="Doc-text2"/>
      </w:pP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47"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48"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49"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50"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51"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52"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53"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54"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55"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56"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9723CD" w:rsidP="007018FE">
      <w:pPr>
        <w:pStyle w:val="Doc-title"/>
      </w:pPr>
      <w:hyperlink r:id="rId57"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58"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59"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60"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61"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62"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42C30231" w14:textId="1FD2BEFC" w:rsidR="00707A79" w:rsidRDefault="00707A79" w:rsidP="00D646D4">
      <w:pPr>
        <w:pStyle w:val="Doc-text2"/>
      </w:pPr>
      <w:r>
        <w:t>[Existing FFS points and SUI format]</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7ACFCFD9" w14:textId="1165B7E3" w:rsidR="00707A79" w:rsidRDefault="00D646D4" w:rsidP="00707A79">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07ED6147" w14:textId="77777777" w:rsidR="009C06C9" w:rsidRDefault="009C06C9" w:rsidP="00D646D4">
      <w:pPr>
        <w:pStyle w:val="Doc-text2"/>
      </w:pPr>
    </w:p>
    <w:p w14:paraId="41745882" w14:textId="409761F5" w:rsidR="009C06C9" w:rsidRDefault="009C06C9" w:rsidP="00D646D4">
      <w:pPr>
        <w:pStyle w:val="Doc-text2"/>
      </w:pPr>
      <w:r>
        <w:lastRenderedPageBreak/>
        <w:t>Discussion:</w:t>
      </w:r>
    </w:p>
    <w:p w14:paraId="2F8DEE93" w14:textId="3B3F54B7" w:rsidR="009C06C9" w:rsidRDefault="009C06C9" w:rsidP="00D646D4">
      <w:pPr>
        <w:pStyle w:val="Doc-text2"/>
      </w:pPr>
      <w:r>
        <w:t xml:space="preserve">ZTE are OK with P1 but wonder if there is spec impact.  </w:t>
      </w:r>
      <w:proofErr w:type="spellStart"/>
      <w:r>
        <w:t>InterDigital</w:t>
      </w:r>
      <w:proofErr w:type="spellEnd"/>
      <w:r>
        <w:t xml:space="preserve"> understand that it is about whether we need a change to stage 2, and the conclusion is that we do </w:t>
      </w:r>
      <w:proofErr w:type="gramStart"/>
      <w:r>
        <w:t>not</w:t>
      </w:r>
      <w:proofErr w:type="gramEnd"/>
      <w:r>
        <w:t xml:space="preserve"> and we can remove the FFS.</w:t>
      </w:r>
    </w:p>
    <w:p w14:paraId="2DD3BFD6" w14:textId="4C3CA91C" w:rsidR="009C06C9" w:rsidRDefault="009C06C9" w:rsidP="00D646D4">
      <w:pPr>
        <w:pStyle w:val="Doc-text2"/>
      </w:pPr>
      <w:r>
        <w:t>Ericsson think there are concerns with P4 and we need to discuss if there is stage 2 impact.</w:t>
      </w:r>
      <w:r w:rsidR="0068781A">
        <w:t xml:space="preserve">  Samsung understand P4 relates to the RLC channel between relay UE and its parent node.  Apple thought it was only about the last relay UE.  OPPO think Ericsson’s concern is separate from P4 because the RLC channel in P4 is only for its own relaying of SRB1.</w:t>
      </w:r>
    </w:p>
    <w:p w14:paraId="1E8C4144" w14:textId="77777777" w:rsidR="009C06C9" w:rsidRDefault="009C06C9" w:rsidP="00D646D4">
      <w:pPr>
        <w:pStyle w:val="Doc-text2"/>
      </w:pPr>
    </w:p>
    <w:p w14:paraId="62860EC8" w14:textId="14F4B226" w:rsidR="009C06C9" w:rsidRDefault="009C06C9" w:rsidP="00582083">
      <w:pPr>
        <w:pStyle w:val="Doc-text2"/>
        <w:pBdr>
          <w:top w:val="single" w:sz="4" w:space="1" w:color="auto"/>
          <w:left w:val="single" w:sz="4" w:space="4" w:color="auto"/>
          <w:bottom w:val="single" w:sz="4" w:space="1" w:color="auto"/>
          <w:right w:val="single" w:sz="4" w:space="4" w:color="auto"/>
        </w:pBdr>
      </w:pPr>
      <w:r>
        <w:t>Agreements:</w:t>
      </w:r>
    </w:p>
    <w:p w14:paraId="1391303B" w14:textId="557F2E95"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43F3F225" w14:textId="0B2AFE7F"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the last relay sending SUI on behalf of other relay UEs is not supported.  The related FFS can be removed from the stage 2 description.  </w:t>
      </w:r>
    </w:p>
    <w:p w14:paraId="009D5474" w14:textId="0B7204FD"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Rel17 SUI message and format is re-used. </w:t>
      </w:r>
    </w:p>
    <w:p w14:paraId="2EBDA5E8" w14:textId="06F25FF0"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No further clarification in stage 2 description is needed to clarify that a relay UE can establish its RLC channel for relaying of SRB1 </w:t>
      </w:r>
      <w:r w:rsidR="00582083">
        <w:t xml:space="preserve">from its immediate child node </w:t>
      </w:r>
      <w:r>
        <w:t>during its own connection establishment and details will be clarified in stage 3</w:t>
      </w:r>
      <w:r w:rsidR="00582083">
        <w:t xml:space="preserve"> (i.e., follow legacy U2N procedure from Rel-17 to set up the RLC channel for SRB1)</w:t>
      </w:r>
      <w:r>
        <w:t xml:space="preserve">.  The related FFS can be removed from the stage 2 description. </w:t>
      </w:r>
    </w:p>
    <w:p w14:paraId="1487B7C1" w14:textId="77777777" w:rsidR="009C06C9" w:rsidRDefault="009C06C9" w:rsidP="00D646D4">
      <w:pPr>
        <w:pStyle w:val="Doc-text2"/>
      </w:pPr>
    </w:p>
    <w:p w14:paraId="36BDBD08" w14:textId="77777777" w:rsidR="00707A79" w:rsidRDefault="00707A79" w:rsidP="00D646D4">
      <w:pPr>
        <w:pStyle w:val="Doc-text2"/>
      </w:pPr>
    </w:p>
    <w:p w14:paraId="1515CE83" w14:textId="3596F7AA" w:rsidR="00707A79" w:rsidRDefault="00707A79" w:rsidP="00D646D4">
      <w:pPr>
        <w:pStyle w:val="Doc-text2"/>
      </w:pPr>
      <w:r>
        <w:t>[SI acquisition and forwarding]</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7CFDDEB6" w14:textId="77777777" w:rsidR="00582083" w:rsidRDefault="00582083" w:rsidP="00D646D4">
      <w:pPr>
        <w:pStyle w:val="Doc-text2"/>
      </w:pPr>
    </w:p>
    <w:p w14:paraId="2282083B" w14:textId="4A6FFB69" w:rsidR="00582083" w:rsidRDefault="00582083" w:rsidP="00D646D4">
      <w:pPr>
        <w:pStyle w:val="Doc-text2"/>
      </w:pPr>
      <w:r>
        <w:t>Discussion:</w:t>
      </w:r>
    </w:p>
    <w:p w14:paraId="16B1406D" w14:textId="48583EC4" w:rsidR="00582083" w:rsidRDefault="00582083" w:rsidP="00D646D4">
      <w:pPr>
        <w:pStyle w:val="Doc-text2"/>
      </w:pPr>
      <w:r>
        <w:lastRenderedPageBreak/>
        <w:t xml:space="preserve">Huawei think P5 and P8 have a wording issue that suggests that the UE is receiving SI over </w:t>
      </w:r>
      <w:proofErr w:type="spellStart"/>
      <w:r>
        <w:t>Uu</w:t>
      </w:r>
      <w:proofErr w:type="spellEnd"/>
      <w:r>
        <w:t>; maybe it should say “end-to-end”.</w:t>
      </w:r>
    </w:p>
    <w:p w14:paraId="2EB09046" w14:textId="065AB511" w:rsidR="00582083" w:rsidRDefault="00582083" w:rsidP="00D646D4">
      <w:pPr>
        <w:pStyle w:val="Doc-text2"/>
      </w:pPr>
      <w:r>
        <w:t>Qualcomm wonder if the intermediate relay should be allowed to respond to the SI request if it has the requested SI.</w:t>
      </w:r>
    </w:p>
    <w:p w14:paraId="7608F6B6" w14:textId="77777777" w:rsidR="00582083" w:rsidRDefault="00582083" w:rsidP="00D646D4">
      <w:pPr>
        <w:pStyle w:val="Doc-text2"/>
      </w:pPr>
    </w:p>
    <w:p w14:paraId="487DA742" w14:textId="721188AA" w:rsidR="00582083" w:rsidRDefault="00582083" w:rsidP="005B523C">
      <w:pPr>
        <w:pStyle w:val="Doc-text2"/>
        <w:pBdr>
          <w:top w:val="single" w:sz="4" w:space="1" w:color="auto"/>
          <w:left w:val="single" w:sz="4" w:space="4" w:color="auto"/>
          <w:bottom w:val="single" w:sz="4" w:space="1" w:color="auto"/>
          <w:right w:val="single" w:sz="4" w:space="4" w:color="auto"/>
        </w:pBdr>
      </w:pPr>
      <w:r>
        <w:t>Agreements:</w:t>
      </w:r>
    </w:p>
    <w:p w14:paraId="4FAA38A0" w14:textId="60E10346" w:rsidR="00582083" w:rsidRDefault="00582083" w:rsidP="005B523C">
      <w:pPr>
        <w:pStyle w:val="Doc-text2"/>
        <w:pBdr>
          <w:top w:val="single" w:sz="4" w:space="1" w:color="auto"/>
          <w:left w:val="single" w:sz="4" w:space="4" w:color="auto"/>
          <w:bottom w:val="single" w:sz="4" w:space="1" w:color="auto"/>
          <w:right w:val="single" w:sz="4" w:space="4" w:color="auto"/>
        </w:pBdr>
      </w:pPr>
      <w:r>
        <w:t>For system information acquisition in multi-hop, the remote UE:</w:t>
      </w:r>
    </w:p>
    <w:p w14:paraId="504B2080" w14:textId="43133F7A"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CONNECTED, uses </w:t>
      </w:r>
      <w:r>
        <w:t>end-to-end</w:t>
      </w:r>
      <w:r>
        <w:t xml:space="preserve"> RRC </w:t>
      </w:r>
      <w:proofErr w:type="spellStart"/>
      <w:r>
        <w:t>signaling</w:t>
      </w:r>
      <w:proofErr w:type="spellEnd"/>
      <w:r>
        <w:t xml:space="preserve"> to obtain its system information directly from its connected cell.</w:t>
      </w:r>
    </w:p>
    <w:p w14:paraId="6D2AA830"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1883238A"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79F72066" w14:textId="4B2FCE0F"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18A2DCE6"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when there is a change in the required SI while in RRC_IDLE/RRC_INACTIVE, or when entering RRC_IDLE/RRC_INACTIVE</w:t>
      </w:r>
    </w:p>
    <w:p w14:paraId="3B011023"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2D4EB7A" w14:textId="0400F1EA"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D5A7C37" w14:textId="26BCB671"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acquisition of the SIB(s) requested (in a </w:t>
      </w:r>
      <w:proofErr w:type="gramStart"/>
      <w:r>
        <w:t>hop by hop</w:t>
      </w:r>
      <w:proofErr w:type="gramEnd"/>
      <w:r>
        <w:t xml:space="preserve"> manner) by a connected child node (intermediate node and/or remote UE</w:t>
      </w:r>
      <w:r>
        <w:t>, but the last relay UE is not required to determine which node originated the request</w:t>
      </w:r>
      <w:r>
        <w:t>)</w:t>
      </w:r>
    </w:p>
    <w:p w14:paraId="035C1C1B"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reception of updates of any SIBs requested by a remote UE or another a child relay UE (in a hop-by-hop manner), including SIB1 </w:t>
      </w:r>
    </w:p>
    <w:p w14:paraId="7FAEEE47"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deciding to perform unsolicited SIB1 forwarding</w:t>
      </w:r>
    </w:p>
    <w:p w14:paraId="74F81C04" w14:textId="334D5708"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An intermediate relay UE that is RRC_CONNECTED </w:t>
      </w:r>
      <w:r>
        <w:t xml:space="preserve">may </w:t>
      </w:r>
      <w:r>
        <w:t xml:space="preserve">use </w:t>
      </w:r>
      <w:r>
        <w:t>end-to-end</w:t>
      </w:r>
      <w:r>
        <w:t xml:space="preserve"> RRC </w:t>
      </w:r>
      <w:proofErr w:type="spellStart"/>
      <w:r>
        <w:t>signaling</w:t>
      </w:r>
      <w:proofErr w:type="spellEnd"/>
      <w:r>
        <w:t xml:space="preserve"> to obtain its system information directly from its connected cell (i.e., behaving as a remote UE). </w:t>
      </w:r>
    </w:p>
    <w:p w14:paraId="6D57B9F7" w14:textId="39108A26" w:rsidR="00582083" w:rsidRDefault="00582083" w:rsidP="005B523C">
      <w:pPr>
        <w:pStyle w:val="Doc-text2"/>
        <w:pBdr>
          <w:top w:val="single" w:sz="4" w:space="1" w:color="auto"/>
          <w:left w:val="single" w:sz="4" w:space="4" w:color="auto"/>
          <w:bottom w:val="single" w:sz="4" w:space="1" w:color="auto"/>
          <w:right w:val="single" w:sz="4" w:space="4" w:color="auto"/>
        </w:pBdr>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598623F4" w14:textId="4A90AF24"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containing the required SI that is transmitted by the remote UE or by the intermediate relay UE to the parent node contains at least the requested SIB list.</w:t>
      </w:r>
      <w:r>
        <w:t xml:space="preserve">  FFS if the intermediate relay UE can respond directly instead of forwarding the request to the parent node if it has the requested SI.</w:t>
      </w:r>
    </w:p>
    <w:p w14:paraId="0A1E1EC9" w14:textId="2B9BE207"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08FC203" w14:textId="163AFA3E"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that provides the SI to a child UE contains at least containers with SIB1 and other system information requested by the child UE.</w:t>
      </w:r>
    </w:p>
    <w:p w14:paraId="6612C162" w14:textId="6F9ECBE0"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SI to the child UE.</w:t>
      </w:r>
    </w:p>
    <w:p w14:paraId="2802840B" w14:textId="77777777" w:rsidR="00582083" w:rsidRDefault="00582083" w:rsidP="00D646D4">
      <w:pPr>
        <w:pStyle w:val="Doc-text2"/>
      </w:pPr>
    </w:p>
    <w:p w14:paraId="752024F9" w14:textId="77777777" w:rsidR="00707A79" w:rsidRDefault="00707A79" w:rsidP="00D646D4">
      <w:pPr>
        <w:pStyle w:val="Doc-text2"/>
      </w:pPr>
    </w:p>
    <w:p w14:paraId="7EFB51B6" w14:textId="1A5163BF" w:rsidR="00707A79" w:rsidRDefault="00707A79" w:rsidP="00D646D4">
      <w:pPr>
        <w:pStyle w:val="Doc-text2"/>
      </w:pPr>
      <w:r>
        <w:t>[Paging]</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7D3C58E9" w14:textId="77777777" w:rsidR="00D646D4" w:rsidRDefault="00D646D4" w:rsidP="00D646D4">
      <w:pPr>
        <w:pStyle w:val="Doc-text2"/>
      </w:pPr>
      <w:r>
        <w:lastRenderedPageBreak/>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lastRenderedPageBreak/>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Pr="00D646D4" w:rsidRDefault="00D646D4" w:rsidP="00D646D4">
      <w:pPr>
        <w:pStyle w:val="Doc-text2"/>
      </w:pPr>
      <w:r>
        <w:t>•</w:t>
      </w:r>
      <w:r>
        <w:tab/>
        <w:t>FFS upon acquisition (from the network) of paging message that is for a child node (intermediate relay or remote UE)</w:t>
      </w: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000000" w:rsidP="00604938">
      <w:pPr>
        <w:pStyle w:val="Doc-title"/>
      </w:pPr>
      <w:hyperlink r:id="rId63"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64"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65"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66"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67"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lastRenderedPageBreak/>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000000" w:rsidP="00FB1D30">
      <w:pPr>
        <w:pStyle w:val="Doc-title"/>
      </w:pPr>
      <w:hyperlink r:id="rId68"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79F63356" w:rsidR="00604938" w:rsidRDefault="00604938" w:rsidP="00D37A2D">
      <w:pPr>
        <w:pStyle w:val="Comments"/>
        <w:rPr>
          <w:lang w:val="en-US"/>
        </w:rPr>
      </w:pPr>
      <w:r>
        <w:rPr>
          <w:lang w:val="en-US"/>
        </w:rPr>
        <w:t>SRAP aspects</w:t>
      </w:r>
      <w:r w:rsidR="00FB1D30">
        <w:rPr>
          <w:lang w:val="en-US"/>
        </w:rPr>
        <w:t xml:space="preserve"> (TBD following offline)</w:t>
      </w:r>
    </w:p>
    <w:p w14:paraId="76FBF79A" w14:textId="77777777" w:rsidR="00604938" w:rsidRDefault="00604938" w:rsidP="00D37A2D">
      <w:pPr>
        <w:pStyle w:val="Comments"/>
        <w:rPr>
          <w:lang w:val="en-US"/>
        </w:rPr>
      </w:pPr>
    </w:p>
    <w:p w14:paraId="18230E61" w14:textId="17ABE21E"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69"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70"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71"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72"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77AE6801" w14:textId="7839DD1A" w:rsidR="007018FE" w:rsidRDefault="00000000" w:rsidP="007018FE">
      <w:pPr>
        <w:pStyle w:val="Doc-title"/>
      </w:pPr>
      <w:hyperlink r:id="rId73" w:tooltip="C:Usersmtk16923Documents3GPP Meetings202502 - RAN2_129, AthensExtractsR2-2500434 Discussion on SRAP.docx" w:history="1">
        <w:r w:rsidR="007018FE" w:rsidRPr="009723CD">
          <w:rPr>
            <w:rStyle w:val="Hyperlink"/>
          </w:rPr>
          <w:t>R2-2500434</w:t>
        </w:r>
      </w:hyperlink>
      <w:r w:rsidR="007018FE">
        <w:tab/>
        <w:t>Discussion on SRAP for Multi-hop Layer-2 U2N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74"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75"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76"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77"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78"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79"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80"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81"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82"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P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83"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000000" w:rsidP="003A401C">
      <w:pPr>
        <w:pStyle w:val="Doc-title"/>
      </w:pPr>
      <w:hyperlink r:id="rId84"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85"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86"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87"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lastRenderedPageBreak/>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88"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89"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90"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91"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92"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93"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94"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95"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96"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632E22F" w14:textId="77777777" w:rsidR="004D20FF" w:rsidRDefault="004D20FF" w:rsidP="007018FE">
      <w:pPr>
        <w:pStyle w:val="Doc-title"/>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97"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751D210" w14:textId="706E298F" w:rsidR="007018FE" w:rsidRDefault="00000000" w:rsidP="007018FE">
      <w:pPr>
        <w:pStyle w:val="Doc-title"/>
      </w:pPr>
      <w:hyperlink r:id="rId98"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lastRenderedPageBreak/>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99"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00"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01"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56A540DD" w14:textId="6ECC1CA0" w:rsidR="007018FE" w:rsidRDefault="00000000" w:rsidP="007018FE">
      <w:pPr>
        <w:pStyle w:val="Doc-title"/>
      </w:pPr>
      <w:hyperlink r:id="rId102"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2E307060" w:rsidR="007018FE" w:rsidRDefault="00000000" w:rsidP="007018FE">
      <w:pPr>
        <w:pStyle w:val="Doc-title"/>
        <w:rPr>
          <w:lang w:eastAsia="zh-CN"/>
        </w:rPr>
      </w:pPr>
      <w:hyperlink r:id="rId103"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mm</w:t>
      </w:r>
      <w:r w:rsidR="007018FE">
        <w:rPr>
          <w:lang w:eastAsia="zh-CN"/>
        </w:rPr>
        <w:tab/>
        <w:t>discussion</w:t>
      </w:r>
      <w:r w:rsidR="007018FE">
        <w:rPr>
          <w:lang w:eastAsia="zh-CN"/>
        </w:rPr>
        <w:tab/>
        <w:t>Rel-19</w:t>
      </w:r>
      <w:r w:rsidR="007018FE">
        <w:rPr>
          <w:lang w:eastAsia="zh-CN"/>
        </w:rPr>
        <w:tab/>
        <w:t>TEI19</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04"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177DC65B" w:rsidR="003D347B" w:rsidRPr="003D347B" w:rsidRDefault="003D347B" w:rsidP="003D347B">
      <w:pPr>
        <w:pStyle w:val="Doc-title"/>
        <w:rPr>
          <w:lang w:eastAsia="zh-CN"/>
        </w:rPr>
      </w:pPr>
      <w:r w:rsidRPr="007E5B8C">
        <w:rPr>
          <w:highlight w:val="yellow"/>
          <w:lang w:eastAsia="zh-CN"/>
        </w:rPr>
        <w:t>R2-2501329</w:t>
      </w:r>
      <w:r w:rsidRPr="003D347B">
        <w:rPr>
          <w:lang w:eastAsia="zh-CN"/>
        </w:rPr>
        <w:tab/>
        <w:t>Introduction of Location Coordinate Reference Systems</w:t>
      </w:r>
      <w:r w:rsidRPr="003D347B">
        <w:rPr>
          <w:lang w:eastAsia="zh-CN"/>
        </w:rPr>
        <w:tab/>
        <w:t>Ericsson, AT&amp;T, FirstNet, Deutsche Telekom, MediaTek Inc.</w:t>
      </w:r>
      <w:r>
        <w:rPr>
          <w:lang w:eastAsia="zh-CN"/>
        </w:rPr>
        <w:t>, ESA</w:t>
      </w:r>
      <w:r w:rsidRPr="003D347B">
        <w:rPr>
          <w:lang w:eastAsia="zh-CN"/>
        </w:rPr>
        <w:tab/>
        <w:t>discussion</w:t>
      </w: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05"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CF4D" w14:textId="77777777" w:rsidR="00F54529" w:rsidRDefault="00F54529">
      <w:r>
        <w:separator/>
      </w:r>
    </w:p>
    <w:p w14:paraId="1EA7A9B2" w14:textId="77777777" w:rsidR="00F54529" w:rsidRDefault="00F54529"/>
  </w:endnote>
  <w:endnote w:type="continuationSeparator" w:id="0">
    <w:p w14:paraId="4441C2A2" w14:textId="77777777" w:rsidR="00F54529" w:rsidRDefault="00F54529">
      <w:r>
        <w:continuationSeparator/>
      </w:r>
    </w:p>
    <w:p w14:paraId="29D4A0C3" w14:textId="77777777" w:rsidR="00F54529" w:rsidRDefault="00F54529"/>
  </w:endnote>
  <w:endnote w:type="continuationNotice" w:id="1">
    <w:p w14:paraId="674D2FFD" w14:textId="77777777" w:rsidR="00F54529" w:rsidRDefault="00F545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AEE65" w14:textId="77777777" w:rsidR="00F54529" w:rsidRDefault="00F54529">
      <w:r>
        <w:separator/>
      </w:r>
    </w:p>
    <w:p w14:paraId="74B85096" w14:textId="77777777" w:rsidR="00F54529" w:rsidRDefault="00F54529"/>
  </w:footnote>
  <w:footnote w:type="continuationSeparator" w:id="0">
    <w:p w14:paraId="20138143" w14:textId="77777777" w:rsidR="00F54529" w:rsidRDefault="00F54529">
      <w:r>
        <w:continuationSeparator/>
      </w:r>
    </w:p>
    <w:p w14:paraId="2752AC47" w14:textId="77777777" w:rsidR="00F54529" w:rsidRDefault="00F54529"/>
  </w:footnote>
  <w:footnote w:type="continuationNotice" w:id="1">
    <w:p w14:paraId="2701C87F" w14:textId="77777777" w:rsidR="00F54529" w:rsidRDefault="00F545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0"/>
    <w:docVar w:name="SavedOfflineDiscCountTime" w:val="2/18/2025 3:07:23 AM"/>
  </w:docVars>
  <w:rsids>
    <w:rsidRoot w:val="00F71AF3"/>
    <w:rsid w:val="0000081F"/>
    <w:rsid w:val="00001231"/>
    <w:rsid w:val="0000318E"/>
    <w:rsid w:val="000035A8"/>
    <w:rsid w:val="00003603"/>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47177"/>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614"/>
    <w:rsid w:val="000D38B2"/>
    <w:rsid w:val="000D4382"/>
    <w:rsid w:val="000D5414"/>
    <w:rsid w:val="000D5817"/>
    <w:rsid w:val="000D62F5"/>
    <w:rsid w:val="000E0130"/>
    <w:rsid w:val="000E0293"/>
    <w:rsid w:val="000E0916"/>
    <w:rsid w:val="000E10BA"/>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29F3"/>
    <w:rsid w:val="00184A61"/>
    <w:rsid w:val="001855A0"/>
    <w:rsid w:val="00185938"/>
    <w:rsid w:val="00186040"/>
    <w:rsid w:val="00191185"/>
    <w:rsid w:val="001911BE"/>
    <w:rsid w:val="0019244C"/>
    <w:rsid w:val="00192830"/>
    <w:rsid w:val="0019294E"/>
    <w:rsid w:val="0019553E"/>
    <w:rsid w:val="0019676F"/>
    <w:rsid w:val="001A317B"/>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407B4"/>
    <w:rsid w:val="00241016"/>
    <w:rsid w:val="00241BCA"/>
    <w:rsid w:val="00241EEC"/>
    <w:rsid w:val="002423CD"/>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72BF"/>
    <w:rsid w:val="00257AEA"/>
    <w:rsid w:val="0026315E"/>
    <w:rsid w:val="00263BB7"/>
    <w:rsid w:val="00263BCF"/>
    <w:rsid w:val="0026474B"/>
    <w:rsid w:val="0026677E"/>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254"/>
    <w:rsid w:val="003644EA"/>
    <w:rsid w:val="003663E9"/>
    <w:rsid w:val="0037017B"/>
    <w:rsid w:val="003715D1"/>
    <w:rsid w:val="0037351C"/>
    <w:rsid w:val="0037353E"/>
    <w:rsid w:val="0037416D"/>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3C8F"/>
    <w:rsid w:val="003C4A5E"/>
    <w:rsid w:val="003C5DB6"/>
    <w:rsid w:val="003C722A"/>
    <w:rsid w:val="003D05B8"/>
    <w:rsid w:val="003D2117"/>
    <w:rsid w:val="003D2242"/>
    <w:rsid w:val="003D30A6"/>
    <w:rsid w:val="003D347B"/>
    <w:rsid w:val="003D42E5"/>
    <w:rsid w:val="003D790D"/>
    <w:rsid w:val="003E02B3"/>
    <w:rsid w:val="003E1F0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6E09"/>
    <w:rsid w:val="0042758B"/>
    <w:rsid w:val="0043063F"/>
    <w:rsid w:val="004310CA"/>
    <w:rsid w:val="0043142C"/>
    <w:rsid w:val="004315D6"/>
    <w:rsid w:val="00434AF6"/>
    <w:rsid w:val="004369E5"/>
    <w:rsid w:val="00436BFB"/>
    <w:rsid w:val="00436E5E"/>
    <w:rsid w:val="004413C4"/>
    <w:rsid w:val="004418A0"/>
    <w:rsid w:val="004442D4"/>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26C6"/>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5AF0"/>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42BA"/>
    <w:rsid w:val="004C75CD"/>
    <w:rsid w:val="004D0DF1"/>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10FAE"/>
    <w:rsid w:val="005114EE"/>
    <w:rsid w:val="00511FC5"/>
    <w:rsid w:val="00512082"/>
    <w:rsid w:val="005120B9"/>
    <w:rsid w:val="005126FB"/>
    <w:rsid w:val="00513118"/>
    <w:rsid w:val="00520FEC"/>
    <w:rsid w:val="00521951"/>
    <w:rsid w:val="00521D40"/>
    <w:rsid w:val="00522E2A"/>
    <w:rsid w:val="005240F4"/>
    <w:rsid w:val="0052472B"/>
    <w:rsid w:val="00525C53"/>
    <w:rsid w:val="00525E71"/>
    <w:rsid w:val="0052626E"/>
    <w:rsid w:val="005268C9"/>
    <w:rsid w:val="00527171"/>
    <w:rsid w:val="005326C2"/>
    <w:rsid w:val="00533103"/>
    <w:rsid w:val="00533FCD"/>
    <w:rsid w:val="00540902"/>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3A2"/>
    <w:rsid w:val="00566C2E"/>
    <w:rsid w:val="005679FE"/>
    <w:rsid w:val="00571456"/>
    <w:rsid w:val="00572DB6"/>
    <w:rsid w:val="005734F4"/>
    <w:rsid w:val="00573A5E"/>
    <w:rsid w:val="00574FFA"/>
    <w:rsid w:val="00576054"/>
    <w:rsid w:val="00576C97"/>
    <w:rsid w:val="005777FB"/>
    <w:rsid w:val="00580A85"/>
    <w:rsid w:val="00580AFB"/>
    <w:rsid w:val="00582083"/>
    <w:rsid w:val="00582316"/>
    <w:rsid w:val="00582B87"/>
    <w:rsid w:val="00583493"/>
    <w:rsid w:val="00584323"/>
    <w:rsid w:val="00584EAB"/>
    <w:rsid w:val="00584F7E"/>
    <w:rsid w:val="0058562A"/>
    <w:rsid w:val="00586C7F"/>
    <w:rsid w:val="00586CEC"/>
    <w:rsid w:val="00587A20"/>
    <w:rsid w:val="0059196F"/>
    <w:rsid w:val="00591C51"/>
    <w:rsid w:val="00591D86"/>
    <w:rsid w:val="00595DBD"/>
    <w:rsid w:val="00597765"/>
    <w:rsid w:val="00597989"/>
    <w:rsid w:val="005A003E"/>
    <w:rsid w:val="005A0C2D"/>
    <w:rsid w:val="005A1D41"/>
    <w:rsid w:val="005A20BB"/>
    <w:rsid w:val="005A2D2C"/>
    <w:rsid w:val="005A3B3A"/>
    <w:rsid w:val="005A4DC7"/>
    <w:rsid w:val="005A4E75"/>
    <w:rsid w:val="005A7730"/>
    <w:rsid w:val="005A7CB5"/>
    <w:rsid w:val="005B4A74"/>
    <w:rsid w:val="005B523C"/>
    <w:rsid w:val="005B5352"/>
    <w:rsid w:val="005B55B1"/>
    <w:rsid w:val="005B55DA"/>
    <w:rsid w:val="005B6425"/>
    <w:rsid w:val="005B794C"/>
    <w:rsid w:val="005B79AF"/>
    <w:rsid w:val="005C0CB7"/>
    <w:rsid w:val="005C1DA9"/>
    <w:rsid w:val="005C1E9C"/>
    <w:rsid w:val="005C2140"/>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C5A"/>
    <w:rsid w:val="00603FBF"/>
    <w:rsid w:val="00604514"/>
    <w:rsid w:val="00604938"/>
    <w:rsid w:val="00604DCE"/>
    <w:rsid w:val="006070C3"/>
    <w:rsid w:val="0060788A"/>
    <w:rsid w:val="00611CF4"/>
    <w:rsid w:val="006129EB"/>
    <w:rsid w:val="00613B40"/>
    <w:rsid w:val="006144AB"/>
    <w:rsid w:val="00614948"/>
    <w:rsid w:val="00614C4A"/>
    <w:rsid w:val="00615C76"/>
    <w:rsid w:val="00616978"/>
    <w:rsid w:val="00616C63"/>
    <w:rsid w:val="0062018E"/>
    <w:rsid w:val="0062528A"/>
    <w:rsid w:val="006255E6"/>
    <w:rsid w:val="006259BB"/>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062"/>
    <w:rsid w:val="006630C8"/>
    <w:rsid w:val="006636E6"/>
    <w:rsid w:val="00664456"/>
    <w:rsid w:val="0066457D"/>
    <w:rsid w:val="00664A3B"/>
    <w:rsid w:val="00664A4D"/>
    <w:rsid w:val="00664A73"/>
    <w:rsid w:val="00664FDE"/>
    <w:rsid w:val="00666307"/>
    <w:rsid w:val="00674A01"/>
    <w:rsid w:val="006758F7"/>
    <w:rsid w:val="0067598F"/>
    <w:rsid w:val="00676A6B"/>
    <w:rsid w:val="006779E9"/>
    <w:rsid w:val="006811EC"/>
    <w:rsid w:val="006824E5"/>
    <w:rsid w:val="00682CA4"/>
    <w:rsid w:val="00683220"/>
    <w:rsid w:val="00683633"/>
    <w:rsid w:val="0068419C"/>
    <w:rsid w:val="00684A5F"/>
    <w:rsid w:val="006875AD"/>
    <w:rsid w:val="0068781A"/>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4460"/>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0E9A"/>
    <w:rsid w:val="007013AD"/>
    <w:rsid w:val="007018FE"/>
    <w:rsid w:val="0070220B"/>
    <w:rsid w:val="0070254C"/>
    <w:rsid w:val="00703F87"/>
    <w:rsid w:val="00704BC8"/>
    <w:rsid w:val="00705193"/>
    <w:rsid w:val="00707A1F"/>
    <w:rsid w:val="00707A79"/>
    <w:rsid w:val="00707D68"/>
    <w:rsid w:val="00707D9E"/>
    <w:rsid w:val="00710B01"/>
    <w:rsid w:val="00710EB9"/>
    <w:rsid w:val="00710EE2"/>
    <w:rsid w:val="0071240E"/>
    <w:rsid w:val="00712E70"/>
    <w:rsid w:val="00717D61"/>
    <w:rsid w:val="0072029F"/>
    <w:rsid w:val="00720FA6"/>
    <w:rsid w:val="0072186E"/>
    <w:rsid w:val="007223A6"/>
    <w:rsid w:val="00722FBC"/>
    <w:rsid w:val="0072444D"/>
    <w:rsid w:val="007249A0"/>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0804"/>
    <w:rsid w:val="00761355"/>
    <w:rsid w:val="00761ABD"/>
    <w:rsid w:val="00762557"/>
    <w:rsid w:val="00762EBD"/>
    <w:rsid w:val="00764A20"/>
    <w:rsid w:val="00766146"/>
    <w:rsid w:val="0076789E"/>
    <w:rsid w:val="00767AD4"/>
    <w:rsid w:val="00773CA9"/>
    <w:rsid w:val="00775090"/>
    <w:rsid w:val="00775818"/>
    <w:rsid w:val="00775996"/>
    <w:rsid w:val="00777806"/>
    <w:rsid w:val="007806C9"/>
    <w:rsid w:val="00785DB0"/>
    <w:rsid w:val="00787287"/>
    <w:rsid w:val="007903A7"/>
    <w:rsid w:val="00794A53"/>
    <w:rsid w:val="0079602E"/>
    <w:rsid w:val="007A2147"/>
    <w:rsid w:val="007A48E9"/>
    <w:rsid w:val="007A6ACA"/>
    <w:rsid w:val="007B1CD8"/>
    <w:rsid w:val="007B1DE6"/>
    <w:rsid w:val="007B3A5A"/>
    <w:rsid w:val="007B3D96"/>
    <w:rsid w:val="007B454B"/>
    <w:rsid w:val="007B5D11"/>
    <w:rsid w:val="007C0634"/>
    <w:rsid w:val="007C2A34"/>
    <w:rsid w:val="007C5583"/>
    <w:rsid w:val="007C7277"/>
    <w:rsid w:val="007C7B3F"/>
    <w:rsid w:val="007C7F4A"/>
    <w:rsid w:val="007D3C8C"/>
    <w:rsid w:val="007D4FBA"/>
    <w:rsid w:val="007E000D"/>
    <w:rsid w:val="007E41A0"/>
    <w:rsid w:val="007E41A3"/>
    <w:rsid w:val="007E4C82"/>
    <w:rsid w:val="007E5B8C"/>
    <w:rsid w:val="007E66EB"/>
    <w:rsid w:val="007E6E74"/>
    <w:rsid w:val="007F0FB5"/>
    <w:rsid w:val="007F4621"/>
    <w:rsid w:val="007F46CC"/>
    <w:rsid w:val="007F5AFD"/>
    <w:rsid w:val="007F6474"/>
    <w:rsid w:val="00800062"/>
    <w:rsid w:val="0080245A"/>
    <w:rsid w:val="0080453E"/>
    <w:rsid w:val="00805477"/>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7E2"/>
    <w:rsid w:val="00877D06"/>
    <w:rsid w:val="008800A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0BDF"/>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5801"/>
    <w:rsid w:val="00936066"/>
    <w:rsid w:val="009404DB"/>
    <w:rsid w:val="009408C6"/>
    <w:rsid w:val="00941BCE"/>
    <w:rsid w:val="00943243"/>
    <w:rsid w:val="009443AC"/>
    <w:rsid w:val="00945849"/>
    <w:rsid w:val="009503DA"/>
    <w:rsid w:val="009506B6"/>
    <w:rsid w:val="009509C3"/>
    <w:rsid w:val="00951196"/>
    <w:rsid w:val="00951E74"/>
    <w:rsid w:val="009542B4"/>
    <w:rsid w:val="0095687F"/>
    <w:rsid w:val="009576A1"/>
    <w:rsid w:val="00957E6C"/>
    <w:rsid w:val="009604D2"/>
    <w:rsid w:val="00960C4F"/>
    <w:rsid w:val="009614B6"/>
    <w:rsid w:val="00962975"/>
    <w:rsid w:val="00963FBD"/>
    <w:rsid w:val="00964CD5"/>
    <w:rsid w:val="00965445"/>
    <w:rsid w:val="0096702C"/>
    <w:rsid w:val="00970AD3"/>
    <w:rsid w:val="00970C23"/>
    <w:rsid w:val="00971E83"/>
    <w:rsid w:val="009723CD"/>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58C4"/>
    <w:rsid w:val="009A6812"/>
    <w:rsid w:val="009A7596"/>
    <w:rsid w:val="009B01DD"/>
    <w:rsid w:val="009B1A90"/>
    <w:rsid w:val="009B24A8"/>
    <w:rsid w:val="009B5E22"/>
    <w:rsid w:val="009B68EB"/>
    <w:rsid w:val="009B7095"/>
    <w:rsid w:val="009C06C9"/>
    <w:rsid w:val="009C08A6"/>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76C8"/>
    <w:rsid w:val="00A10515"/>
    <w:rsid w:val="00A1097F"/>
    <w:rsid w:val="00A11C1D"/>
    <w:rsid w:val="00A11E87"/>
    <w:rsid w:val="00A21038"/>
    <w:rsid w:val="00A2307A"/>
    <w:rsid w:val="00A2363B"/>
    <w:rsid w:val="00A24EFA"/>
    <w:rsid w:val="00A25416"/>
    <w:rsid w:val="00A27733"/>
    <w:rsid w:val="00A301FD"/>
    <w:rsid w:val="00A31773"/>
    <w:rsid w:val="00A34190"/>
    <w:rsid w:val="00A341BD"/>
    <w:rsid w:val="00A373BB"/>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18BF"/>
    <w:rsid w:val="00B02DA1"/>
    <w:rsid w:val="00B0437A"/>
    <w:rsid w:val="00B063BA"/>
    <w:rsid w:val="00B07E2C"/>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344E"/>
    <w:rsid w:val="00B75270"/>
    <w:rsid w:val="00B75854"/>
    <w:rsid w:val="00B75CEC"/>
    <w:rsid w:val="00B774EE"/>
    <w:rsid w:val="00B778CA"/>
    <w:rsid w:val="00B77A17"/>
    <w:rsid w:val="00B77E3A"/>
    <w:rsid w:val="00B82019"/>
    <w:rsid w:val="00B82422"/>
    <w:rsid w:val="00B824F5"/>
    <w:rsid w:val="00B83903"/>
    <w:rsid w:val="00B84BA3"/>
    <w:rsid w:val="00B852BD"/>
    <w:rsid w:val="00B856BB"/>
    <w:rsid w:val="00B85BFA"/>
    <w:rsid w:val="00B872D5"/>
    <w:rsid w:val="00B91E47"/>
    <w:rsid w:val="00B9458B"/>
    <w:rsid w:val="00B94A9F"/>
    <w:rsid w:val="00B94D09"/>
    <w:rsid w:val="00B94FBE"/>
    <w:rsid w:val="00B96134"/>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DB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06D"/>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2827"/>
    <w:rsid w:val="00C633B6"/>
    <w:rsid w:val="00C638A2"/>
    <w:rsid w:val="00C638D5"/>
    <w:rsid w:val="00C6398C"/>
    <w:rsid w:val="00C65700"/>
    <w:rsid w:val="00C70DB1"/>
    <w:rsid w:val="00C72F95"/>
    <w:rsid w:val="00C74490"/>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6C8"/>
    <w:rsid w:val="00CC2E8E"/>
    <w:rsid w:val="00CC3880"/>
    <w:rsid w:val="00CC3A7F"/>
    <w:rsid w:val="00CC3DD9"/>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1F87"/>
    <w:rsid w:val="00D03798"/>
    <w:rsid w:val="00D03853"/>
    <w:rsid w:val="00D0519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11C"/>
    <w:rsid w:val="00D53666"/>
    <w:rsid w:val="00D550FF"/>
    <w:rsid w:val="00D5680B"/>
    <w:rsid w:val="00D56FB4"/>
    <w:rsid w:val="00D571B4"/>
    <w:rsid w:val="00D5722A"/>
    <w:rsid w:val="00D5722C"/>
    <w:rsid w:val="00D57719"/>
    <w:rsid w:val="00D625F0"/>
    <w:rsid w:val="00D646D4"/>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6F79"/>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300E"/>
    <w:rsid w:val="00E16CD8"/>
    <w:rsid w:val="00E20885"/>
    <w:rsid w:val="00E21841"/>
    <w:rsid w:val="00E219ED"/>
    <w:rsid w:val="00E21A9B"/>
    <w:rsid w:val="00E2248A"/>
    <w:rsid w:val="00E2587A"/>
    <w:rsid w:val="00E25F8E"/>
    <w:rsid w:val="00E273C9"/>
    <w:rsid w:val="00E27491"/>
    <w:rsid w:val="00E277F6"/>
    <w:rsid w:val="00E30C33"/>
    <w:rsid w:val="00E32B81"/>
    <w:rsid w:val="00E32BF9"/>
    <w:rsid w:val="00E341AD"/>
    <w:rsid w:val="00E354AC"/>
    <w:rsid w:val="00E35DDB"/>
    <w:rsid w:val="00E41283"/>
    <w:rsid w:val="00E41D6C"/>
    <w:rsid w:val="00E42A94"/>
    <w:rsid w:val="00E453DB"/>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047E"/>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E4F"/>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45BD"/>
    <w:rsid w:val="00F459B3"/>
    <w:rsid w:val="00F47C32"/>
    <w:rsid w:val="00F52F98"/>
    <w:rsid w:val="00F53C7E"/>
    <w:rsid w:val="00F54529"/>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1D30"/>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2360"/>
    <w:rsid w:val="00FD3D06"/>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3684267">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49002438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805282">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94066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5712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0565517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746731">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6714282">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4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63" Type="http://schemas.openxmlformats.org/officeDocument/2006/relationships/hyperlink" Target="file:///C:\Users\mtk16923\Documents\3GPP%20Meetings\202502%20-%20RAN2_129,%20Athens\Extracts\R2-2500864%20-%20discussion%20on%20control%20plane%20procedure.docx" TargetMode="External"/><Relationship Id="rId68" Type="http://schemas.openxmlformats.org/officeDocument/2006/relationships/hyperlink" Target="file:///C:\Users\mtk16923\Documents\3GPP%20Meetings\202502%20-%20RAN2_129,%20Athens\Extracts\R2-2501184-MH-Cplane.docx" TargetMode="External"/><Relationship Id="rId84" Type="http://schemas.openxmlformats.org/officeDocument/2006/relationships/hyperlink" Target="file:///C:\Users\mtk16923\Documents\3GPP%20Meetings\202502%20-%20RAN2_129,%20Athens\Extracts\R2-2500927.docx" TargetMode="External"/><Relationship Id="rId89" Type="http://schemas.openxmlformats.org/officeDocument/2006/relationships/hyperlink" Target="file:///C:\Users\mtk16923\Documents\3GPP%20Meetings\202502%20-%20RAN2_129,%20Athens\Extracts\R2-2500421%20RRC%20states%20of%20candidate%20Relay%20UEs%20for%20path%20switching.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fontTable" Target="fontTable.xm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8e/Docs/RP-223501.zip" TargetMode="External"/><Relationship Id="rId37" Type="http://schemas.openxmlformats.org/officeDocument/2006/relationships/hyperlink" Target="http://ftp.3gpp.org/tsg_ran/TSG_RAN/TSGR_105/Docs/RP-242349.zip" TargetMode="External"/><Relationship Id="rId53" Type="http://schemas.openxmlformats.org/officeDocument/2006/relationships/hyperlink" Target="file:///C:\Users\mtk16923\Documents\3GPP%20Meetings\202502%20-%20RAN2_129,%20Athens\Extracts\R2-2500632%20Relay%20(re)selection%20in%20Multi-hop%20relay%20v2.doc" TargetMode="External"/><Relationship Id="rId58" Type="http://schemas.openxmlformats.org/officeDocument/2006/relationships/hyperlink" Target="file:///C:\Users\mtk16923\Documents\3GPP%20Meetings\202502%20-%20RAN2_129,%20Athens\Extracts\R2-2501118_Discussion%20on%20topology%20and%20intermediate%20relay%20UE%20(re)selection.docx" TargetMode="External"/><Relationship Id="rId74" Type="http://schemas.openxmlformats.org/officeDocument/2006/relationships/hyperlink" Target="file:///C:\Users\mtk16923\Documents\3GPP%20Meetings\202502%20-%20RAN2_129,%20Athens\Extracts\R2-2500498%20(R19%20SL%20Relay%20WI_AI8.13.3%20CP).doc" TargetMode="External"/><Relationship Id="rId79" Type="http://schemas.openxmlformats.org/officeDocument/2006/relationships/hyperlink" Target="file:///C:\Users\mtk16923\Documents\3GPP%20Meetings\202502%20-%20RAN2_129,%20Athens\Extracts\R2-2500953.doc" TargetMode="External"/><Relationship Id="rId102" Type="http://schemas.openxmlformats.org/officeDocument/2006/relationships/hyperlink" Target="file:///C:\Users\mtk16923\Documents\3GPP%20Meetings\202502%20-%20RAN2_129,%20Athens\Extracts\R2-2500973%20BDS.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510-Discussion%20on%20service%20continuity%20for%20multi-hop%20U2N%20relay.docx" TargetMode="External"/><Relationship Id="rId95" Type="http://schemas.openxmlformats.org/officeDocument/2006/relationships/hyperlink" Target="file:///C:\Users\mtk16923\Documents\3GPP%20Meetings\202502%20-%20RAN2_129,%20Athens\Extracts\R2-2500361.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43" Type="http://schemas.openxmlformats.org/officeDocument/2006/relationships/hyperlink" Target="file:///C:\Users\mtk16923\Documents\3GPP%20Meetings\202502%20-%20RAN2_129,%20Athens\Extracts\R2-2500865%20-%20discussion%20on%20discovery%20and%20relay%20(re)selection.docx" TargetMode="External"/><Relationship Id="rId48" Type="http://schemas.openxmlformats.org/officeDocument/2006/relationships/hyperlink" Target="file:///C:\Users\mtk16923\Documents\3GPP%20Meetings\202502%20-%20RAN2_129,%20Athens\Extracts\R2-2500187%20Discussion%20on%20Multi-hop%20Discovery%20and%20(Re)selection.docx" TargetMode="External"/><Relationship Id="rId64" Type="http://schemas.openxmlformats.org/officeDocument/2006/relationships/hyperlink" Target="file:///C:\Users\mtk16923\Documents\3GPP%20Meetings\202502%20-%20RAN2_129,%20Athens\Extracts\R2-2500934_relay_CP.docx" TargetMode="External"/><Relationship Id="rId69" Type="http://schemas.openxmlformats.org/officeDocument/2006/relationships/hyperlink" Target="file:///C:\Users\mtk16923\Documents\3GPP%20Meetings\202502%20-%20RAN2_129,%20Athens\Extracts\R2-2500194%20-%20Control%20plane%20procedures%20of%20multi-hop%20U2N%20relay.docx" TargetMode="External"/><Relationship Id="rId80" Type="http://schemas.openxmlformats.org/officeDocument/2006/relationships/hyperlink" Target="file:///C:\Users\mtk16923\Documents\3GPP%20Meetings\202502%20-%20RAN2_129,%20Athens\Extracts\R2-2501119_Discussion%20on%20CP%20and%20SRAP%20impact%20for%20baseline%20procedure.docx" TargetMode="External"/><Relationship Id="rId85" Type="http://schemas.openxmlformats.org/officeDocument/2006/relationships/hyperlink" Target="file:///C:\Users\mtk16923\Documents\3GPP%20Meetings\202502%20-%20RAN2_129,%20Athens\Extracts\R2-2500562%20Discussion%20on%20service%20continuity%20for%20multi-hop%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R2-2501236%20Correction%20to%20UE%20information%20transfer%20on%20sidelink.docx" TargetMode="External"/><Relationship Id="rId38" Type="http://schemas.openxmlformats.org/officeDocument/2006/relationships/hyperlink" Target="file:///C:\Users\mtk16923\Documents\3GPP%20Meetings\202502%20-%20RAN2_129,%20Athens\Docs\R2-2500064.zip" TargetMode="External"/><Relationship Id="rId59" Type="http://schemas.openxmlformats.org/officeDocument/2006/relationships/hyperlink" Target="file:///C:\Users\mtk16923\Documents\3GPP%20Meetings\202502%20-%20RAN2_129,%20Athens\Extracts\R2-2501174%20SL%20selection.docx" TargetMode="External"/><Relationship Id="rId103"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108" Type="http://schemas.openxmlformats.org/officeDocument/2006/relationships/theme" Target="theme/theme1.xm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307_RelayDisc&amp;Resel.docx" TargetMode="External"/><Relationship Id="rId54" Type="http://schemas.openxmlformats.org/officeDocument/2006/relationships/hyperlink" Target="file:///C:\Users\mtk16923\Documents\3GPP%20Meetings\202502%20-%20RAN2_129,%20Athens\Extracts\R2-2500700%20Relay%20discovery%20and%20(re)selection%20for%20multi-hop%20Relay.docx" TargetMode="External"/><Relationship Id="rId62" Type="http://schemas.openxmlformats.org/officeDocument/2006/relationships/hyperlink" Target="file:///C:\Users\mtk16923\Documents\3GPP%20Meetings\202502%20-%20RAN2_129,%20Athens\Extracts\R2-2500496%20Report%20of%20%5bPOST128%5d%5b401%5dRelay%20Control_Plane.docx" TargetMode="External"/><Relationship Id="rId70" Type="http://schemas.openxmlformats.org/officeDocument/2006/relationships/hyperlink" Target="file:///C:\Users\mtk16923\Documents\3GPP%20Meetings\202502%20-%20RAN2_129,%20Athens\Extracts\R2-2500300%20Control%20Plane%20aspects%20for%20Multi-hop%20Relay.docx" TargetMode="External"/><Relationship Id="rId75" Type="http://schemas.openxmlformats.org/officeDocument/2006/relationships/hyperlink" Target="file:///C:\Users\mtk16923\Documents\3GPP%20Meetings\202502%20-%20RAN2_129,%20Athens\Extracts\R2-2500509-Discussion%20on%20the%20control%20plane%20procedure%20for%20multi-hop%20U2N%20relay.docx" TargetMode="External"/><Relationship Id="rId83" Type="http://schemas.openxmlformats.org/officeDocument/2006/relationships/hyperlink" Target="file:///C:\Users\mtk16923\Documents\3GPP%20Meetings\202502%20-%20RAN2_129,%20Athens\Extracts\R2-2500733_Considerations%20on%20Service%20Continuity%20of%20Multi-hop%20Relay.docx" TargetMode="External"/><Relationship Id="rId88" Type="http://schemas.openxmlformats.org/officeDocument/2006/relationships/hyperlink" Target="file:///C:\Users\mtk16923\Documents\3GPP%20Meetings\202502%20-%20RAN2_129,%20Athens\Extracts\R2-2500634%20Service%20continuity%20in%20Multi-hop%20relay%20v2.doc" TargetMode="External"/><Relationship Id="rId91" Type="http://schemas.openxmlformats.org/officeDocument/2006/relationships/hyperlink" Target="file:///C:\Users\mtk16923\Documents\3GPP%20Meetings\202502%20-%20RAN2_129,%20Athens\Extracts\R2-2500702%20Discussion%20on%20service%20continuity%20for%20Multi-hop%20Relay.docx" TargetMode="External"/><Relationship Id="rId96" Type="http://schemas.openxmlformats.org/officeDocument/2006/relationships/hyperlink" Target="file:///C:\Users\mtk16923\Documents\3GPP%20Meetings\202502%20-%20RAN2_129,%20Athens\Extracts\R2-2500108-NavIC_L1_stage3_CR.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3e/Docs/RP-212601.zip" TargetMode="Externa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0812%20Correction%20to%20sidelinkUEInformation%20for%20SL%20POS.docx" TargetMode="External"/><Relationship Id="rId36" Type="http://schemas.openxmlformats.org/officeDocument/2006/relationships/hyperlink" Target="file:///C:\Users\mtk16923\Documents\3GPP%20Meetings\202502%20-%20RAN2_129,%20Athens\Extracts\R2-2500802.docx" TargetMode="External"/><Relationship Id="rId4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57" Type="http://schemas.openxmlformats.org/officeDocument/2006/relationships/hyperlink" Target="file:///C:\Users\mtk16923\Documents\3GPP%20Meetings\202502%20-%20RAN2_129,%20Athens\Extracts\R2-2500933_relay_discovery_reselection.docx"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604%20Correction%20on%20SRS%20hopping%20in%20positioning.docx" TargetMode="External"/><Relationship Id="rId44" Type="http://schemas.openxmlformats.org/officeDocument/2006/relationships/hyperlink" Target="file:///C:\Users\mtk16923\Documents\3GPP%20Meetings\202502%20-%20RAN2_129,%20Athens\Extracts\R2-2500905_Discussion%20on%20multi-hop%20Relay%20discovery%20and%20(re)selection.doc" TargetMode="External"/><Relationship Id="rId52" Type="http://schemas.openxmlformats.org/officeDocument/2006/relationships/hyperlink" Target="file:///C:\Users\mtk16923\Documents\3GPP%20Meetings\202502%20-%20RAN2_129,%20Athens\Extracts\R2-2500570_Consideration%20on%20multi-hop%20relay%20discovery%20and%20reselection.docx" TargetMode="External"/><Relationship Id="rId60" Type="http://schemas.openxmlformats.org/officeDocument/2006/relationships/hyperlink" Target="file:///C:\Users\mtk16923\Documents\3GPP%20Meetings\202502%20-%20RAN2_129,%20Athens\Extracts\R2-2501183-MH-reselection.docx" TargetMode="External"/><Relationship Id="rId65" Type="http://schemas.openxmlformats.org/officeDocument/2006/relationships/hyperlink" Target="file:///C:\Users\mtk16923\Documents\3GPP%20Meetings\202502%20-%20RAN2_129,%20Athens\Extracts\R2-2500701%20Control%20plane%20procedures%20for%20multi-hop%20relay.docx" TargetMode="External"/><Relationship Id="rId73" Type="http://schemas.openxmlformats.org/officeDocument/2006/relationships/hyperlink" Target="file:///C:\Users\mtk16923\Documents\3GPP%20Meetings\202502%20-%20RAN2_129,%20Athens\Extracts\R2-2500434%20Discussion%20on%20SRAP.docx" TargetMode="External"/><Relationship Id="rId78" Type="http://schemas.openxmlformats.org/officeDocument/2006/relationships/hyperlink" Target="file:///C:\Users\mtk16923\Documents\3GPP%20Meetings\202502%20-%20RAN2_129,%20Athens\Extracts\R2-2500913%20SRAP%20design%20for%20R19%20multi-hop%20SL%20relaying.docx" TargetMode="External"/><Relationship Id="rId81" Type="http://schemas.openxmlformats.org/officeDocument/2006/relationships/hyperlink" Target="file:///C:\Users\mtk16923\Documents\3GPP%20Meetings\202502%20-%20RAN2_129,%20Athens\Extracts\R2-2501260-Open%20issue%20for%20control%20plane%20.docx" TargetMode="External"/><Relationship Id="rId86" Type="http://schemas.openxmlformats.org/officeDocument/2006/relationships/hyperlink" Target="file:///C:\Users\mtk16923\Documents\3GPP%20Meetings\202502%20-%20RAN2_129,%20Athens\Extracts\R2-2500193%20-%20Service%20continuity%20of%20multi-hop%20U2N%20relay.docx" TargetMode="External"/><Relationship Id="rId94" Type="http://schemas.openxmlformats.org/officeDocument/2006/relationships/hyperlink" Target="file:///C:\Users\mtk16923\Documents\3GPP%20Meetings\202502%20-%20RAN2_129,%20Athens\Extracts\R2-2501185-MH-ServiceContinuity.docx" TargetMode="External"/><Relationship Id="rId99" Type="http://schemas.openxmlformats.org/officeDocument/2006/relationships/hyperlink" Target="file:///C:\Users\mtk16923\Documents\3GPP%20Meetings\202502%20-%20RAN2_129,%20Athens\Extracts\R2-2500278%20%5bPost128%5d%5b402%5d%5bPOS%5d%20BDS%20B2b%20stage%203%20CR%20check%20(CATT).docx" TargetMode="External"/><Relationship Id="rId101" Type="http://schemas.openxmlformats.org/officeDocument/2006/relationships/hyperlink" Target="file:///C:\Users\mtk16923\Documents\3GPP%20Meetings\202502%20-%20RAN2_129,%20Athens\Extracts\R2-2500810%20Discussion%20on%20the%20remaining%20issues%20for%20BDS%20B2b.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Docs\R2-2500068.zip" TargetMode="External"/><Relationship Id="rId34"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50" Type="http://schemas.openxmlformats.org/officeDocument/2006/relationships/hyperlink" Target="file:///C:\Users\mtk16923\Documents\3GPP%20Meetings\202502%20-%20RAN2_129,%20Athens\Extracts\R2-2500432%20Discussion%20on%20relay%20discovery%20and%20selection.docx" TargetMode="External"/><Relationship Id="rId55" Type="http://schemas.openxmlformats.org/officeDocument/2006/relationships/hyperlink" Target="file:///C:\Users\mtk16923\Documents\3GPP%20Meetings\202502%20-%20RAN2_129,%20Athens\Extracts\R2-2500723%20Draft%20LS%20on%20legacy%20UE%20participation%20in%20multi-hop%20UE%20communica.docx" TargetMode="External"/><Relationship Id="rId76"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97" Type="http://schemas.openxmlformats.org/officeDocument/2006/relationships/hyperlink" Target="file:///C:\Users\mtk16923\Documents\3GPP%20Meetings\202502%20-%20RAN2_129,%20Athens\Extracts\R2-2500811%20Discussion%20on%20the%20remaining%20issues%20of%20NavIC%20L1%20SPS.docx" TargetMode="External"/><Relationship Id="rId104" Type="http://schemas.openxmlformats.org/officeDocument/2006/relationships/hyperlink" Target="file:///C:\Users\mtk16923\Documents\3GPP%20Meetings\202502%20-%20RAN2_129,%20Athens\Extracts\R2-2500970-CRS-Dis.docx"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308_CP_v0.docx" TargetMode="External"/><Relationship Id="rId92" Type="http://schemas.openxmlformats.org/officeDocument/2006/relationships/hyperlink" Target="file:///C:\Users\mtk16923\Documents\3GPP%20Meetings\202502%20-%20RAN2_129,%20Athens\Extracts\R2-2500906%20Discussion%20on%20service%20continuity%20for%20multi-hop%20relay.doc"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971%20RRCLPHAP.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0866%20-%2038323_running%20CR%20for%20R19%20SL%20Relay.docx" TargetMode="External"/><Relationship Id="rId45" Type="http://schemas.openxmlformats.org/officeDocument/2006/relationships/hyperlink" Target="file:///C:\Users\mtk16923\Documents\3GPP%20Meetings\202502%20-%20RAN2_129,%20Athens\Extracts\R2-2500724%20Relay%20discovery%20and%20(re)selection.docx" TargetMode="External"/><Relationship Id="rId66" Type="http://schemas.openxmlformats.org/officeDocument/2006/relationships/hyperlink" Target="file:///C:\Users\mtk16923\Documents\3GPP%20Meetings\202502%20-%20RAN2_129,%20Athens\Extracts\R2-2500898%20Discussion%20on%20control%20plane%20procedures%20for%20multi-hop%20SL%20Relay.doc" TargetMode="External"/><Relationship Id="rId87" Type="http://schemas.openxmlformats.org/officeDocument/2006/relationships/hyperlink" Target="file:///C:\Users\mtk16923\Documents\3GPP%20Meetings\202502%20-%20RAN2_129,%20Athens\Extracts\R2-2500189%20Intra-gNB%20Service%20Continuity%20for%20Multi-hop%20U2N%20Relay.docx" TargetMode="External"/><Relationship Id="rId61" Type="http://schemas.openxmlformats.org/officeDocument/2006/relationships/hyperlink" Target="file:///C:\Users\mtk16923\Documents\3GPP%20Meetings\202502%20-%20RAN2_129,%20Athens\Extracts\R2-2501259-Discovery%20and%20Relay%20(re)selection%20for%20multi-hop%20U2N%20relay.docx" TargetMode="External"/><Relationship Id="rId82" Type="http://schemas.openxmlformats.org/officeDocument/2006/relationships/hyperlink" Target="file:///C:\Users\mtk16923\Documents\3GPP%20Meetings\202502%20-%20RAN2_129,%20Athens\Extracts\R2-2501120_Discussion%20on%20Service%20continuity%20for%20multi-hop%20relay.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0545.docx" TargetMode="External"/><Relationship Id="rId35" Type="http://schemas.openxmlformats.org/officeDocument/2006/relationships/hyperlink" Target="file:///C:\Users\mtk16923\Documents\3GPP%20Meetings\202502%20-%20RAN2_129,%20Athens\Extracts\R2-2500907%20Corrections%20for%20Rel-18%20SL%20relay.docx" TargetMode="External"/><Relationship Id="rId56" Type="http://schemas.openxmlformats.org/officeDocument/2006/relationships/hyperlink" Target="file:///C:\Users\mtk16923\Documents\3GPP%20Meetings\202502%20-%20RAN2_129,%20Athens\Extracts\R2-2500753.docx" TargetMode="External"/><Relationship Id="rId77" Type="http://schemas.openxmlformats.org/officeDocument/2006/relationships/hyperlink" Target="file:///C:\Users\mtk16923\Documents\3GPP%20Meetings\202502%20-%20RAN2_129,%20Athens\Extracts\R2-2500633%20Control%20plane%20in%20Multi-hop%20relay%20v2.doc" TargetMode="External"/><Relationship Id="rId100"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05" Type="http://schemas.openxmlformats.org/officeDocument/2006/relationships/hyperlink" Target="file:///C:\Users\mtk16923\Documents\3GPP%20Meetings\202502%20-%20RAN2_129,%20Athens\Docs\R2-2500047.zip"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497%20(R19%20SL%20Relay%20WI_AI8132%20RelayDiscoverySelection).doc" TargetMode="External"/><Relationship Id="rId72" Type="http://schemas.openxmlformats.org/officeDocument/2006/relationships/hyperlink" Target="file:///C:\Users\mtk16923\Documents\3GPP%20Meetings\202502%20-%20RAN2_129,%20Athens\Extracts\R2-2500433%20Discussion%20on%20CP%20v1.docx" TargetMode="External"/><Relationship Id="rId93" Type="http://schemas.openxmlformats.org/officeDocument/2006/relationships/hyperlink" Target="file:///C:\Users\mtk16923\Documents\3GPP%20Meetings\202502%20-%20RAN2_129,%20Athens\Extracts\R2-2500935_relay_service_continuity.docx" TargetMode="External"/><Relationship Id="rId98" Type="http://schemas.openxmlformats.org/officeDocument/2006/relationships/hyperlink" Target="file:///C:\Users\mtk16923\Documents\3GPP%20Meetings\202502%20-%20RAN2_129,%20Athens\Extracts\R2-2500972%20NavIC.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Extracts\R2-2500192%20-%20Discovery%20and%20relay%20(re)selection%20for%20multi-hop%20U2N%20relay.docx" TargetMode="External"/><Relationship Id="rId67" Type="http://schemas.openxmlformats.org/officeDocument/2006/relationships/hyperlink" Target="file:///C:\Users\mtk16923\Documents\3GPP%20Meetings\202502%20-%20RAN2_129,%20Athens\Extracts\R2-2500188_Discussion%20on%20the%20Control%20Plane%20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5684</Words>
  <Characters>8940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488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18T08:39:00Z</dcterms:created>
  <dcterms:modified xsi:type="dcterms:W3CDTF">2025-0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